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C7CD" w14:textId="7E3E9272" w:rsidR="000F772B" w:rsidRPr="00AF5B21" w:rsidRDefault="007A5943" w:rsidP="000F772B">
      <w:pPr>
        <w:jc w:val="center"/>
        <w:rPr>
          <w:rFonts w:ascii="Lato" w:hAnsi="Lato" w:cs="Arial"/>
          <w:b/>
          <w:sz w:val="32"/>
          <w:szCs w:val="32"/>
          <w:lang w:val="en-GB"/>
        </w:rPr>
      </w:pPr>
      <w:r w:rsidRPr="00AF5B21">
        <w:rPr>
          <w:rFonts w:ascii="Lato" w:hAnsi="Lato" w:cs="Arial"/>
          <w:b/>
          <w:sz w:val="32"/>
          <w:szCs w:val="32"/>
          <w:lang w:val="en-GB"/>
        </w:rPr>
        <w:t>Volunteer</w:t>
      </w:r>
      <w:r w:rsidR="003F24BF" w:rsidRPr="00AF5B21">
        <w:rPr>
          <w:rFonts w:ascii="Lato" w:hAnsi="Lato" w:cs="Arial"/>
          <w:b/>
          <w:sz w:val="32"/>
          <w:szCs w:val="32"/>
          <w:lang w:val="en-GB"/>
        </w:rPr>
        <w:t xml:space="preserve"> </w:t>
      </w:r>
      <w:r w:rsidR="00AE3F64" w:rsidRPr="00AF5B21">
        <w:rPr>
          <w:rFonts w:ascii="Lato" w:hAnsi="Lato" w:cs="Arial"/>
          <w:b/>
          <w:sz w:val="32"/>
          <w:szCs w:val="32"/>
          <w:lang w:val="en-GB"/>
        </w:rPr>
        <w:t xml:space="preserve">– </w:t>
      </w:r>
      <w:r w:rsidRPr="00AF5B21">
        <w:rPr>
          <w:rFonts w:ascii="Lato" w:hAnsi="Lato" w:cs="Arial"/>
          <w:b/>
          <w:sz w:val="32"/>
          <w:szCs w:val="32"/>
          <w:lang w:val="en-GB"/>
        </w:rPr>
        <w:t>Registration F</w:t>
      </w:r>
      <w:r w:rsidR="003F24BF" w:rsidRPr="00AF5B21">
        <w:rPr>
          <w:rFonts w:ascii="Lato" w:hAnsi="Lato" w:cs="Arial"/>
          <w:b/>
          <w:sz w:val="32"/>
          <w:szCs w:val="32"/>
          <w:lang w:val="en-GB"/>
        </w:rPr>
        <w:t>orm</w:t>
      </w:r>
    </w:p>
    <w:p w14:paraId="6DC9BBD1" w14:textId="77777777" w:rsidR="00B71591" w:rsidRPr="00AF5B21" w:rsidRDefault="00B71591" w:rsidP="00B71591">
      <w:pPr>
        <w:jc w:val="both"/>
        <w:rPr>
          <w:rFonts w:ascii="Lato" w:eastAsia="Cambria" w:hAnsi="Lato" w:cs="Arial"/>
          <w:sz w:val="22"/>
          <w:szCs w:val="22"/>
          <w:lang w:val="en-GB" w:eastAsia="en-US"/>
        </w:rPr>
      </w:pPr>
    </w:p>
    <w:p w14:paraId="6F37318A" w14:textId="77777777" w:rsidR="007360A3" w:rsidRPr="00AF5B21" w:rsidRDefault="007360A3" w:rsidP="00B71591">
      <w:pPr>
        <w:jc w:val="both"/>
        <w:rPr>
          <w:rFonts w:ascii="Lato" w:eastAsia="Cambria" w:hAnsi="Lato" w:cs="Arial"/>
          <w:sz w:val="22"/>
          <w:szCs w:val="22"/>
          <w:lang w:val="en-GB" w:eastAsia="en-US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86"/>
        <w:gridCol w:w="2262"/>
        <w:gridCol w:w="2256"/>
      </w:tblGrid>
      <w:tr w:rsidR="000F772B" w:rsidRPr="00AF5B21" w14:paraId="16B7E379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747BA3" w14:textId="77777777" w:rsidR="000F772B" w:rsidRPr="00AF5B21" w:rsidRDefault="0043286C" w:rsidP="00C8545B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>PERSONAL DETAILS</w:t>
            </w:r>
          </w:p>
        </w:tc>
      </w:tr>
      <w:tr w:rsidR="0070527D" w:rsidRPr="00AF5B21" w14:paraId="439C4796" w14:textId="77777777" w:rsidTr="001238BB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79E68D5" w14:textId="77777777" w:rsidR="0070527D" w:rsidRPr="00AF5B21" w:rsidRDefault="0070527D" w:rsidP="00C8545B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Gender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87EFC" w14:textId="16AAA8EB" w:rsidR="0070527D" w:rsidRPr="00AF5B21" w:rsidRDefault="0070527D" w:rsidP="0070527D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Ma</w:t>
            </w:r>
            <w:r w:rsidR="00BA29E9"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le</w:t>
            </w: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 xml:space="preserve">   </w:t>
            </w:r>
            <w:r w:rsidRPr="00AF5B2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 xml:space="preserve">     </w:t>
            </w:r>
            <w:r w:rsidR="00BA29E9"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 xml:space="preserve">Female   </w:t>
            </w:r>
            <w:r w:rsidRPr="00AF5B2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</w:p>
        </w:tc>
      </w:tr>
      <w:tr w:rsidR="00B52A36" w:rsidRPr="00AF5B21" w14:paraId="06BBE39F" w14:textId="77777777" w:rsidTr="0070527D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732E9E" w14:textId="2B91C107" w:rsidR="00B52A36" w:rsidRPr="00AF5B21" w:rsidRDefault="001F50A4" w:rsidP="00C8545B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E2C" w14:textId="77777777" w:rsidR="00B52A36" w:rsidRPr="00AF5B21" w:rsidRDefault="00B52A36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53C19B" w14:textId="4CB7ABA8" w:rsidR="00B52A36" w:rsidRPr="00AF5B21" w:rsidRDefault="001F50A4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Last n</w:t>
            </w:r>
            <w:r w:rsidR="00F0330B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am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260F" w14:textId="77777777" w:rsidR="00B52A36" w:rsidRPr="00AF5B21" w:rsidRDefault="00B52A36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B25CED" w:rsidRPr="00AF5B21" w14:paraId="39E49E1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117F9E4" w14:textId="77777777" w:rsidR="00B25CED" w:rsidRPr="00AF5B21" w:rsidRDefault="00F0330B" w:rsidP="00C8545B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Date of Birt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8355" w14:textId="77777777" w:rsidR="00B25CED" w:rsidRPr="00AF5B21" w:rsidRDefault="00B25CED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ED361C" w14:textId="77777777" w:rsidR="00B25CED" w:rsidRPr="00AF5B21" w:rsidRDefault="00F0330B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Nationalit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AF07" w14:textId="77777777" w:rsidR="00B25CED" w:rsidRPr="00AF5B21" w:rsidRDefault="00B25CED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D6624" w:rsidRPr="00AF5B21" w14:paraId="3BFD3442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291F6FB" w14:textId="77777777" w:rsidR="00ED6624" w:rsidRPr="00AF5B21" w:rsidRDefault="00F41CE6" w:rsidP="00C8545B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City</w:t>
            </w:r>
            <w:r w:rsidR="004205F1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of residen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CC31E" w14:textId="77777777" w:rsidR="00ED6624" w:rsidRPr="00AF5B21" w:rsidRDefault="00ED6624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9617C2" w14:textId="77777777" w:rsidR="00ED6624" w:rsidRPr="00AF5B21" w:rsidRDefault="00FE7AE5" w:rsidP="00B52A36">
            <w:pPr>
              <w:rPr>
                <w:rFonts w:ascii="Lato" w:eastAsia="Times New Roman" w:hAnsi="Lato" w:cs="Arial"/>
                <w:i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i/>
                <w:color w:val="000000"/>
                <w:sz w:val="22"/>
                <w:szCs w:val="22"/>
                <w:lang w:val="en-GB" w:eastAsia="fr-CH"/>
              </w:rPr>
              <w:t>Co</w:t>
            </w:r>
            <w:r w:rsidR="00F41CE6" w:rsidRPr="00AF5B21">
              <w:rPr>
                <w:rFonts w:ascii="Lato" w:eastAsia="Times New Roman" w:hAnsi="Lato" w:cs="Arial"/>
                <w:i/>
                <w:color w:val="000000"/>
                <w:sz w:val="22"/>
                <w:szCs w:val="22"/>
                <w:lang w:val="en-GB" w:eastAsia="fr-CH"/>
              </w:rPr>
              <w:t>untry</w:t>
            </w:r>
            <w:r w:rsidR="004205F1" w:rsidRPr="00AF5B21">
              <w:rPr>
                <w:rFonts w:ascii="Lato" w:eastAsia="Times New Roman" w:hAnsi="Lato" w:cs="Arial"/>
                <w:i/>
                <w:color w:val="000000"/>
                <w:sz w:val="22"/>
                <w:szCs w:val="22"/>
                <w:lang w:val="en-GB" w:eastAsia="fr-CH"/>
              </w:rPr>
              <w:t xml:space="preserve"> of residenc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A60B8" w14:textId="77777777" w:rsidR="00ED6624" w:rsidRPr="00AF5B21" w:rsidRDefault="00ED6624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0424C" w:rsidRPr="00AF5B21" w14:paraId="352BAD6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BCA9167" w14:textId="77777777" w:rsidR="00E0424C" w:rsidRPr="00AF5B21" w:rsidRDefault="00ED205C" w:rsidP="00C8545B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1CEC" w14:textId="77777777" w:rsidR="00E0424C" w:rsidRPr="00AF5B21" w:rsidRDefault="00E0424C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1750FE" w14:textId="77777777" w:rsidR="00E0424C" w:rsidRPr="00AF5B21" w:rsidRDefault="00E0424C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Mobile</w:t>
            </w:r>
            <w:r w:rsidR="00FE7AE5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phon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F025" w14:textId="77777777" w:rsidR="00E0424C" w:rsidRPr="00AF5B21" w:rsidRDefault="00E0424C" w:rsidP="00B52A36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510F6E" w:rsidRPr="00AF5B21" w14:paraId="3F8C1B33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7A8532F" w14:textId="77777777" w:rsidR="00510F6E" w:rsidRPr="00AF5B21" w:rsidRDefault="00B959AC" w:rsidP="00247CBC">
            <w:pPr>
              <w:jc w:val="center"/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>UNIVERSITY INFORMATION</w:t>
            </w:r>
          </w:p>
        </w:tc>
      </w:tr>
      <w:tr w:rsidR="000F772B" w:rsidRPr="00AF5B21" w14:paraId="67E6309C" w14:textId="77777777" w:rsidTr="00ED2C3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CFC474B" w14:textId="77777777" w:rsidR="000F772B" w:rsidRPr="00AF5B21" w:rsidRDefault="00C227EF" w:rsidP="002D7553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University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0B4B" w14:textId="77777777" w:rsidR="000F772B" w:rsidRPr="00AF5B21" w:rsidRDefault="000F772B" w:rsidP="002D7553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</w:tr>
      <w:tr w:rsidR="007557B0" w:rsidRPr="00AF5B21" w14:paraId="4293EB9F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4E3ADF6" w14:textId="77777777" w:rsidR="007557B0" w:rsidRPr="00AF5B21" w:rsidRDefault="00B959AC" w:rsidP="002D7553">
            <w:pPr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Field of stud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6F50" w14:textId="77777777" w:rsidR="007557B0" w:rsidRPr="00AF5B21" w:rsidRDefault="007557B0" w:rsidP="002D7553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DC2BB3" w14:textId="77777777" w:rsidR="007557B0" w:rsidRPr="00AF5B21" w:rsidRDefault="00ED205C" w:rsidP="002D7553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Year of stud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517D" w14:textId="77777777" w:rsidR="007557B0" w:rsidRPr="00AF5B21" w:rsidRDefault="007557B0" w:rsidP="002D7553">
            <w:pPr>
              <w:rPr>
                <w:rFonts w:ascii="Lato" w:eastAsia="Times New Roman" w:hAnsi="Lato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</w:tbl>
    <w:p w14:paraId="3FC309FB" w14:textId="77777777" w:rsidR="007360A3" w:rsidRPr="00AF5B21" w:rsidRDefault="007360A3" w:rsidP="00BD3953">
      <w:pPr>
        <w:rPr>
          <w:rFonts w:ascii="Lato" w:hAnsi="Lato" w:cs="Arial"/>
          <w:b/>
          <w:sz w:val="22"/>
          <w:szCs w:val="22"/>
          <w:lang w:val="en-GB"/>
        </w:rPr>
      </w:pPr>
    </w:p>
    <w:p w14:paraId="3862A625" w14:textId="77777777" w:rsidR="00BD3953" w:rsidRPr="00AF5B21" w:rsidRDefault="00BD3953" w:rsidP="00BD3953">
      <w:pPr>
        <w:rPr>
          <w:rFonts w:ascii="Lato" w:hAnsi="Lato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2008"/>
        <w:gridCol w:w="260"/>
        <w:gridCol w:w="1300"/>
        <w:gridCol w:w="992"/>
        <w:gridCol w:w="567"/>
        <w:gridCol w:w="1677"/>
      </w:tblGrid>
      <w:tr w:rsidR="00ED2C3D" w:rsidRPr="00AF5B21" w14:paraId="1E53D383" w14:textId="77777777" w:rsidTr="00061DE8">
        <w:trPr>
          <w:trHeight w:val="312"/>
        </w:trPr>
        <w:tc>
          <w:tcPr>
            <w:tcW w:w="8755" w:type="dxa"/>
            <w:gridSpan w:val="7"/>
            <w:shd w:val="clear" w:color="auto" w:fill="D9D9D9"/>
          </w:tcPr>
          <w:p w14:paraId="3B8CA99E" w14:textId="77777777" w:rsidR="00ED2C3D" w:rsidRPr="00AF5B21" w:rsidRDefault="00ED2C3D" w:rsidP="00061DE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>SKILLS AND EXPERIENCES</w:t>
            </w:r>
          </w:p>
        </w:tc>
      </w:tr>
      <w:tr w:rsidR="004205F1" w:rsidRPr="00AF5B21" w14:paraId="6C9A9581" w14:textId="77777777" w:rsidTr="00DC109B">
        <w:trPr>
          <w:trHeight w:val="190"/>
        </w:trPr>
        <w:tc>
          <w:tcPr>
            <w:tcW w:w="1951" w:type="dxa"/>
            <w:vMerge w:val="restart"/>
            <w:shd w:val="clear" w:color="auto" w:fill="D9D9D9"/>
          </w:tcPr>
          <w:p w14:paraId="10E61C83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66E091D9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0481DE1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  <w:t>Language skills and level</w:t>
            </w:r>
          </w:p>
        </w:tc>
        <w:tc>
          <w:tcPr>
            <w:tcW w:w="2008" w:type="dxa"/>
            <w:shd w:val="clear" w:color="auto" w:fill="auto"/>
          </w:tcPr>
          <w:p w14:paraId="79AF17BA" w14:textId="77777777" w:rsidR="004205F1" w:rsidRPr="00AF5B21" w:rsidRDefault="004205F1" w:rsidP="00B67EF0">
            <w:pPr>
              <w:tabs>
                <w:tab w:val="left" w:pos="3048"/>
              </w:tabs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2E365A" w14:textId="77777777" w:rsidR="004205F1" w:rsidRPr="00AF5B21" w:rsidRDefault="004205F1" w:rsidP="00B67EF0">
            <w:pPr>
              <w:tabs>
                <w:tab w:val="left" w:pos="3048"/>
              </w:tabs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  <w:t>Bas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E7F73C" w14:textId="77777777" w:rsidR="004205F1" w:rsidRPr="00AF5B21" w:rsidRDefault="004205F1" w:rsidP="00B67EF0">
            <w:pPr>
              <w:tabs>
                <w:tab w:val="left" w:pos="3048"/>
              </w:tabs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677" w:type="dxa"/>
            <w:shd w:val="clear" w:color="auto" w:fill="auto"/>
          </w:tcPr>
          <w:p w14:paraId="5E0478C9" w14:textId="77777777" w:rsidR="004205F1" w:rsidRPr="00AF5B21" w:rsidRDefault="004205F1" w:rsidP="00B67EF0">
            <w:pPr>
              <w:tabs>
                <w:tab w:val="left" w:pos="3048"/>
              </w:tabs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b/>
                <w:bCs/>
                <w:i/>
                <w:iCs/>
                <w:sz w:val="22"/>
                <w:szCs w:val="22"/>
                <w:lang w:val="en-GB"/>
              </w:rPr>
              <w:t>Fluent / Native</w:t>
            </w:r>
          </w:p>
        </w:tc>
      </w:tr>
      <w:tr w:rsidR="004205F1" w:rsidRPr="00AF5B21" w14:paraId="71C494A1" w14:textId="77777777" w:rsidTr="00DC109B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01665D0B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008" w:type="dxa"/>
            <w:shd w:val="clear" w:color="auto" w:fill="auto"/>
          </w:tcPr>
          <w:p w14:paraId="4F0C271E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045859D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23A391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677" w:type="dxa"/>
            <w:shd w:val="clear" w:color="auto" w:fill="auto"/>
          </w:tcPr>
          <w:p w14:paraId="4046A8C0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</w:tr>
      <w:tr w:rsidR="004205F1" w:rsidRPr="00AF5B21" w14:paraId="58C40648" w14:textId="77777777" w:rsidTr="00DC109B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1D86DE40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008" w:type="dxa"/>
            <w:shd w:val="clear" w:color="auto" w:fill="auto"/>
          </w:tcPr>
          <w:p w14:paraId="5A08F72B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4FF161F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007382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677" w:type="dxa"/>
            <w:shd w:val="clear" w:color="auto" w:fill="auto"/>
          </w:tcPr>
          <w:p w14:paraId="515C30AC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</w:tr>
      <w:tr w:rsidR="004205F1" w:rsidRPr="00AF5B21" w14:paraId="59CACBEE" w14:textId="77777777" w:rsidTr="00DC109B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7331E327" w14:textId="77777777" w:rsidR="004205F1" w:rsidRPr="00AF5B21" w:rsidRDefault="004205F1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008" w:type="dxa"/>
            <w:shd w:val="clear" w:color="auto" w:fill="auto"/>
          </w:tcPr>
          <w:p w14:paraId="5BE437B1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D396A20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A92BE2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1677" w:type="dxa"/>
            <w:shd w:val="clear" w:color="auto" w:fill="auto"/>
          </w:tcPr>
          <w:p w14:paraId="3B056A46" w14:textId="77777777" w:rsidR="004205F1" w:rsidRPr="00AF5B21" w:rsidRDefault="004205F1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</w:tr>
      <w:tr w:rsidR="00BD3953" w:rsidRPr="00AF5B21" w14:paraId="0154D8CF" w14:textId="77777777" w:rsidTr="00B17FD3">
        <w:tc>
          <w:tcPr>
            <w:tcW w:w="1951" w:type="dxa"/>
            <w:vMerge w:val="restart"/>
            <w:shd w:val="clear" w:color="auto" w:fill="D9D9D9"/>
          </w:tcPr>
          <w:p w14:paraId="53FE54C2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F067483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5B09DDC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  <w:t>Sport Experience</w:t>
            </w:r>
          </w:p>
          <w:p w14:paraId="33A4B35A" w14:textId="5AF9EFBC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(event / year /</w:t>
            </w:r>
            <w:r w:rsidR="004205F1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</w:t>
            </w:r>
            <w:r w:rsidR="00B67EF0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duration</w:t>
            </w:r>
            <w:r w:rsidR="004205F1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of the mission /</w:t>
            </w: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50814089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0995B47E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4F3A0EC1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AF5B21" w14:paraId="1CBADA1C" w14:textId="77777777" w:rsidTr="00B17FD3">
        <w:trPr>
          <w:trHeight w:val="3141"/>
        </w:trPr>
        <w:tc>
          <w:tcPr>
            <w:tcW w:w="1951" w:type="dxa"/>
            <w:vMerge/>
            <w:shd w:val="clear" w:color="auto" w:fill="D9D9D9"/>
          </w:tcPr>
          <w:p w14:paraId="2F0E36BF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57040B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58430A5A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1EF0F384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</w:tr>
      <w:tr w:rsidR="00BD3953" w:rsidRPr="00AF5B21" w14:paraId="539B8621" w14:textId="77777777" w:rsidTr="00B17FD3">
        <w:tc>
          <w:tcPr>
            <w:tcW w:w="1951" w:type="dxa"/>
            <w:vMerge w:val="restart"/>
            <w:shd w:val="clear" w:color="auto" w:fill="D9D9D9"/>
          </w:tcPr>
          <w:p w14:paraId="474E1EC4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AFF20B1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  <w:r w:rsidRPr="00AF5B21"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  <w:t>Volunteer experience</w:t>
            </w:r>
          </w:p>
          <w:p w14:paraId="4895F7D3" w14:textId="7EA48F14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lang w:val="en-GB"/>
              </w:rPr>
            </w:pPr>
            <w:r w:rsidRPr="00AF5B21">
              <w:rPr>
                <w:rFonts w:ascii="Lato" w:eastAsia="Cambria" w:hAnsi="Lato" w:cs="Arial"/>
                <w:bCs/>
                <w:i/>
                <w:sz w:val="22"/>
                <w:szCs w:val="22"/>
                <w:lang w:val="en-GB" w:eastAsia="en-US"/>
              </w:rPr>
              <w:t xml:space="preserve">(event / year / </w:t>
            </w:r>
            <w:r w:rsidR="00B67EF0" w:rsidRPr="00AF5B21">
              <w:rPr>
                <w:rFonts w:ascii="Lato" w:eastAsia="Cambria" w:hAnsi="Lato" w:cs="Arial"/>
                <w:bCs/>
                <w:i/>
                <w:sz w:val="22"/>
                <w:szCs w:val="22"/>
                <w:lang w:val="en-GB" w:eastAsia="en-US"/>
              </w:rPr>
              <w:t>d</w:t>
            </w:r>
            <w:r w:rsidR="00B67EF0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uration</w:t>
            </w:r>
            <w:r w:rsidR="004205F1"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 xml:space="preserve"> of the mission / </w:t>
            </w:r>
            <w:r w:rsidRPr="00AF5B21">
              <w:rPr>
                <w:rFonts w:ascii="Lato" w:eastAsia="Cambria" w:hAnsi="Lato" w:cs="Arial"/>
                <w:i/>
                <w:sz w:val="22"/>
                <w:szCs w:val="22"/>
                <w:lang w:val="en-GB" w:eastAsia="en-US"/>
              </w:rPr>
              <w:t>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3C51251B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10095347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50CC95CC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  <w:r w:rsidRPr="00AF5B21">
              <w:rPr>
                <w:rFonts w:ascii="Lato" w:hAnsi="Lato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AF5B21" w14:paraId="43B01D7C" w14:textId="77777777" w:rsidTr="00B17FD3">
        <w:trPr>
          <w:trHeight w:val="2967"/>
        </w:trPr>
        <w:tc>
          <w:tcPr>
            <w:tcW w:w="1951" w:type="dxa"/>
            <w:vMerge/>
            <w:shd w:val="clear" w:color="auto" w:fill="D9D9D9"/>
          </w:tcPr>
          <w:p w14:paraId="107583B9" w14:textId="77777777" w:rsidR="00BD3953" w:rsidRPr="00AF5B21" w:rsidRDefault="00BD3953" w:rsidP="00061DE8">
            <w:pPr>
              <w:tabs>
                <w:tab w:val="left" w:pos="3048"/>
              </w:tabs>
              <w:jc w:val="center"/>
              <w:rPr>
                <w:rFonts w:ascii="Lato" w:eastAsia="Cambria" w:hAnsi="Lato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4AFA9F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627D51E5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7CBB9781" w14:textId="77777777" w:rsidR="00BD3953" w:rsidRPr="00AF5B21" w:rsidRDefault="00BD3953" w:rsidP="00061DE8">
            <w:pPr>
              <w:tabs>
                <w:tab w:val="left" w:pos="3048"/>
              </w:tabs>
              <w:rPr>
                <w:rFonts w:ascii="Lato" w:hAnsi="Lato" w:cs="Arial"/>
                <w:lang w:val="en-GB"/>
              </w:rPr>
            </w:pPr>
          </w:p>
        </w:tc>
      </w:tr>
    </w:tbl>
    <w:p w14:paraId="5667EDFF" w14:textId="77777777" w:rsidR="00140A1C" w:rsidRPr="00AF5B21" w:rsidRDefault="00140A1C" w:rsidP="00B959AC">
      <w:pPr>
        <w:tabs>
          <w:tab w:val="left" w:pos="3048"/>
        </w:tabs>
        <w:jc w:val="both"/>
        <w:rPr>
          <w:rFonts w:ascii="Lato" w:hAnsi="Lato" w:cs="Arial"/>
          <w:b/>
          <w:sz w:val="22"/>
          <w:szCs w:val="22"/>
          <w:lang w:val="en-GB"/>
        </w:rPr>
      </w:pP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140A1C" w:rsidRPr="00AF5B21" w14:paraId="74872B89" w14:textId="77777777" w:rsidTr="00795EE8">
        <w:trPr>
          <w:trHeight w:val="312"/>
        </w:trPr>
        <w:tc>
          <w:tcPr>
            <w:tcW w:w="8755" w:type="dxa"/>
            <w:gridSpan w:val="2"/>
            <w:shd w:val="clear" w:color="auto" w:fill="D9D9D9"/>
          </w:tcPr>
          <w:p w14:paraId="6C222235" w14:textId="77777777" w:rsidR="00140A1C" w:rsidRPr="00AF5B21" w:rsidRDefault="007A5943" w:rsidP="00BF3AC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>OPEN QUESTIONS</w:t>
            </w:r>
          </w:p>
        </w:tc>
      </w:tr>
      <w:tr w:rsidR="007A5943" w:rsidRPr="00106855" w14:paraId="3D315E95" w14:textId="77777777" w:rsidTr="00B67EF0">
        <w:trPr>
          <w:trHeight w:val="3212"/>
        </w:trPr>
        <w:tc>
          <w:tcPr>
            <w:tcW w:w="1951" w:type="dxa"/>
            <w:shd w:val="clear" w:color="auto" w:fill="D9D9D9"/>
          </w:tcPr>
          <w:p w14:paraId="009E1059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4AE5D743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Why are sport activities important for you?</w:t>
            </w: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14:paraId="6E7FF044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106855" w14:paraId="7727AFAA" w14:textId="77777777" w:rsidTr="00B67EF0">
        <w:trPr>
          <w:trHeight w:val="3384"/>
        </w:trPr>
        <w:tc>
          <w:tcPr>
            <w:tcW w:w="1951" w:type="dxa"/>
            <w:shd w:val="clear" w:color="auto" w:fill="D9D9D9"/>
          </w:tcPr>
          <w:p w14:paraId="2A0659F7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0B6186B" w14:textId="6D0D64EE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What is your perception of FISU and mainly of the World University Championships</w:t>
            </w:r>
            <w:r w:rsidR="0046268D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 xml:space="preserve"> &amp; University World Cups</w:t>
            </w: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74D3A9D8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106855" w14:paraId="578B0C7D" w14:textId="77777777" w:rsidTr="00B67EF0">
        <w:trPr>
          <w:trHeight w:val="3092"/>
        </w:trPr>
        <w:tc>
          <w:tcPr>
            <w:tcW w:w="1951" w:type="dxa"/>
            <w:shd w:val="clear" w:color="auto" w:fill="D9D9D9"/>
          </w:tcPr>
          <w:p w14:paraId="488AF1B0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1566BA31" w14:textId="14A1D382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Why do want to be a volunteer for a World University Championship</w:t>
            </w:r>
            <w:r w:rsidR="0046268D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 xml:space="preserve"> </w:t>
            </w:r>
            <w:r w:rsidR="009F4D2F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or a University World Cup</w:t>
            </w: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2101A7B2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106855" w14:paraId="582307E1" w14:textId="77777777" w:rsidTr="00B13783">
        <w:trPr>
          <w:trHeight w:val="2693"/>
        </w:trPr>
        <w:tc>
          <w:tcPr>
            <w:tcW w:w="1951" w:type="dxa"/>
            <w:shd w:val="clear" w:color="auto" w:fill="D9D9D9"/>
          </w:tcPr>
          <w:p w14:paraId="0C6AF36D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7E09522B" w14:textId="77C71C9E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What can you bring to a World University Championship</w:t>
            </w:r>
            <w:r w:rsidR="009F4D2F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 xml:space="preserve"> or University World Cup</w:t>
            </w: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 xml:space="preserve"> as a volunteer?</w:t>
            </w:r>
          </w:p>
        </w:tc>
        <w:tc>
          <w:tcPr>
            <w:tcW w:w="6804" w:type="dxa"/>
            <w:shd w:val="clear" w:color="auto" w:fill="auto"/>
          </w:tcPr>
          <w:p w14:paraId="46A236F4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106855" w14:paraId="4D30FD2A" w14:textId="77777777" w:rsidTr="00B13783">
        <w:trPr>
          <w:trHeight w:val="2662"/>
        </w:trPr>
        <w:tc>
          <w:tcPr>
            <w:tcW w:w="1951" w:type="dxa"/>
            <w:shd w:val="clear" w:color="auto" w:fill="D9D9D9"/>
          </w:tcPr>
          <w:p w14:paraId="52F22964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2F2AB553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How do you plan to use this experience in the future?</w:t>
            </w:r>
          </w:p>
        </w:tc>
        <w:tc>
          <w:tcPr>
            <w:tcW w:w="6804" w:type="dxa"/>
            <w:shd w:val="clear" w:color="auto" w:fill="auto"/>
          </w:tcPr>
          <w:p w14:paraId="147AFC62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AF5B21" w14:paraId="00199346" w14:textId="77777777" w:rsidTr="00B13783">
        <w:trPr>
          <w:trHeight w:val="2672"/>
        </w:trPr>
        <w:tc>
          <w:tcPr>
            <w:tcW w:w="1951" w:type="dxa"/>
            <w:shd w:val="clear" w:color="auto" w:fill="D9D9D9"/>
          </w:tcPr>
          <w:p w14:paraId="6B6D0B9F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163CB05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color w:val="000000"/>
                <w:sz w:val="22"/>
                <w:szCs w:val="22"/>
                <w:lang w:val="en-GB" w:eastAsia="fr-CH"/>
              </w:rPr>
              <w:t>Do you plan to stay involved in the university sport movement? If yes, how?</w:t>
            </w:r>
          </w:p>
        </w:tc>
        <w:tc>
          <w:tcPr>
            <w:tcW w:w="6804" w:type="dxa"/>
            <w:shd w:val="clear" w:color="auto" w:fill="auto"/>
          </w:tcPr>
          <w:p w14:paraId="7C706D2F" w14:textId="77777777" w:rsidR="007A5943" w:rsidRPr="00AF5B21" w:rsidRDefault="007A5943" w:rsidP="007A5943">
            <w:pPr>
              <w:tabs>
                <w:tab w:val="left" w:pos="6990"/>
              </w:tabs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</w:p>
        </w:tc>
      </w:tr>
    </w:tbl>
    <w:p w14:paraId="5F8F9BD8" w14:textId="77777777" w:rsidR="00990113" w:rsidRPr="00AF5B21" w:rsidRDefault="00990113" w:rsidP="00540301">
      <w:pPr>
        <w:tabs>
          <w:tab w:val="left" w:pos="3048"/>
        </w:tabs>
        <w:jc w:val="both"/>
        <w:rPr>
          <w:rFonts w:ascii="Lato" w:hAnsi="Lato" w:cs="Arial"/>
          <w:sz w:val="22"/>
          <w:szCs w:val="22"/>
          <w:lang w:val="en-GB"/>
        </w:rPr>
      </w:pPr>
    </w:p>
    <w:tbl>
      <w:tblPr>
        <w:tblpPr w:leftFromText="180" w:rightFromText="180" w:vertAnchor="page" w:horzAnchor="margin" w:tblpY="2401"/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701"/>
        <w:gridCol w:w="1984"/>
        <w:gridCol w:w="2255"/>
      </w:tblGrid>
      <w:tr w:rsidR="00E65BB8" w:rsidRPr="00106855" w14:paraId="4A7A096C" w14:textId="77777777" w:rsidTr="00E65BB8">
        <w:trPr>
          <w:trHeight w:val="836"/>
        </w:trPr>
        <w:tc>
          <w:tcPr>
            <w:tcW w:w="9758" w:type="dxa"/>
            <w:gridSpan w:val="5"/>
            <w:shd w:val="clear" w:color="auto" w:fill="D9D9D9"/>
          </w:tcPr>
          <w:p w14:paraId="71DD4ADC" w14:textId="05AC937E" w:rsidR="00E65BB8" w:rsidRPr="00AF5B21" w:rsidRDefault="00E65BB8" w:rsidP="00E65BB8">
            <w:pPr>
              <w:spacing w:before="240"/>
              <w:jc w:val="center"/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lastRenderedPageBreak/>
              <w:t xml:space="preserve">2022 FISU </w:t>
            </w:r>
            <w:r w:rsidR="00EC0678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 xml:space="preserve">Championships and World Cups </w:t>
            </w:r>
            <w:r w:rsidRPr="00AF5B21">
              <w:rPr>
                <w:rFonts w:ascii="Lato" w:eastAsia="Times New Roman" w:hAnsi="Lato" w:cs="Arial"/>
                <w:b/>
                <w:bCs/>
                <w:color w:val="000000"/>
                <w:lang w:val="en-GB" w:eastAsia="fr-CH"/>
              </w:rPr>
              <w:t>CALENDAR</w:t>
            </w:r>
          </w:p>
          <w:p w14:paraId="518DDD92" w14:textId="77777777" w:rsidR="00E65BB8" w:rsidRPr="00AF5B21" w:rsidRDefault="00E65BB8" w:rsidP="00E65BB8">
            <w:pPr>
              <w:spacing w:after="240"/>
              <w:jc w:val="center"/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lang w:val="en-GB" w:eastAsia="fr-CH"/>
              </w:rPr>
            </w:pPr>
            <w:r w:rsidRPr="00AF5B21"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Please list </w:t>
            </w:r>
            <w:r w:rsidRPr="00AF5B21"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up to 5 events</w:t>
            </w:r>
            <w:r w:rsidRPr="00AF5B21"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 in </w:t>
            </w:r>
            <w:r w:rsidRPr="00AF5B21"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order of preference</w:t>
            </w:r>
            <w:r w:rsidRPr="00AF5B21">
              <w:rPr>
                <w:rFonts w:ascii="Lato" w:eastAsia="Times New Roman" w:hAnsi="Lato" w:cs="Arial"/>
                <w:bCs/>
                <w:i/>
                <w:color w:val="000000"/>
                <w:sz w:val="22"/>
                <w:szCs w:val="22"/>
                <w:lang w:val="en-GB" w:eastAsia="fr-CH"/>
              </w:rPr>
              <w:t>.</w:t>
            </w:r>
          </w:p>
        </w:tc>
      </w:tr>
      <w:tr w:rsidR="00E65BB8" w:rsidRPr="00AF5B21" w14:paraId="78C8C4A5" w14:textId="77777777" w:rsidTr="00AF5B21">
        <w:trPr>
          <w:trHeight w:val="510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C856D7" w14:textId="77777777" w:rsidR="00E65BB8" w:rsidRPr="00CD74B6" w:rsidRDefault="00E65BB8" w:rsidP="00E65BB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  <w:t>Spo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B85172" w14:textId="77777777" w:rsidR="00E65BB8" w:rsidRPr="00CD74B6" w:rsidRDefault="00E65BB8" w:rsidP="00E65BB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  <w:t>C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194600" w14:textId="77777777" w:rsidR="00E65BB8" w:rsidRPr="00CD74B6" w:rsidRDefault="00E65BB8" w:rsidP="00E65BB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  <w:t>Date of arriv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9F41B1" w14:textId="77777777" w:rsidR="00E65BB8" w:rsidRPr="00CD74B6" w:rsidRDefault="00E65BB8" w:rsidP="00E65BB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  <w:t>Date of departure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A81F62" w14:textId="77777777" w:rsidR="00E65BB8" w:rsidRPr="00CD74B6" w:rsidRDefault="00E65BB8" w:rsidP="00E65BB8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  <w:t>Choices (1-5)</w:t>
            </w:r>
          </w:p>
        </w:tc>
      </w:tr>
      <w:tr w:rsidR="00AF5B21" w:rsidRPr="00AF5B21" w14:paraId="755CE2D7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341CAB" w14:textId="2EBBF479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ki </w:t>
            </w: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Orienteeri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AE6E" w14:textId="7B9E8318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proofErr w:type="spellStart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Jachymov</w:t>
            </w:r>
            <w:proofErr w:type="spellEnd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 xml:space="preserve"> (CZ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C716E" w14:textId="0B183851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20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Feb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36AA" w14:textId="3B3533FF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27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Feb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234518696"/>
              <w:placeholder>
                <w:docPart w:val="BF2C6F53E63A4D64BF7F7F6778CEE4A4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3189CCD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D761052" w14:textId="77777777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AF5B21" w:rsidRPr="00AF5B21" w14:paraId="7B3A443B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99C81F" w14:textId="7AC5C5D4" w:rsidR="00AF5B21" w:rsidRPr="00CD74B6" w:rsidRDefault="00146758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Cross-Count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3AA8" w14:textId="70F03CCF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Aveiro (PO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205D" w14:textId="4B59C4F7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0 March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867C1" w14:textId="4DE603A2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3 March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190423966"/>
              <w:placeholder>
                <w:docPart w:val="F4B21F00EF774C53B1F95C836F775E3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C2637C5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05111409" w14:textId="77777777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AF5B21" w:rsidRPr="00AF5B21" w14:paraId="25304CE0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982F1B" w14:textId="5ED808AF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Finswimmi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0FBA" w14:textId="20D20ADA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proofErr w:type="spellStart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Lignano</w:t>
            </w:r>
            <w:proofErr w:type="spellEnd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Sabbiadoro</w:t>
            </w:r>
            <w:proofErr w:type="spellEnd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 xml:space="preserve"> (I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C2226" w14:textId="34F7088A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30 March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BB88" w14:textId="040F6A95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03 April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1585525665"/>
              <w:placeholder>
                <w:docPart w:val="2393AC8A77C84CCF8EF37D8A966E2E9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E787E70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0B5454C" w14:textId="77777777" w:rsidR="00AF5B21" w:rsidRPr="00CD74B6" w:rsidRDefault="00AF5B21" w:rsidP="00AF5B21">
            <w:pPr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BE668C" w:rsidRPr="00AF5B21" w14:paraId="4AE981A4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486DEC" w14:textId="4AD4D524" w:rsidR="00BE668C" w:rsidRPr="00CD74B6" w:rsidRDefault="00BE668C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 xml:space="preserve">Sport </w:t>
            </w:r>
            <w:proofErr w:type="spellStart"/>
            <w:r>
              <w:rPr>
                <w:rFonts w:ascii="Lato" w:hAnsi="Lato" w:cs="Arial"/>
                <w:b/>
                <w:bCs/>
                <w:sz w:val="20"/>
                <w:szCs w:val="20"/>
              </w:rPr>
              <w:t>Climbi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DBA05" w14:textId="30E6400B" w:rsidR="00BE668C" w:rsidRPr="00CD74B6" w:rsidRDefault="00BE668C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Innsbruck (AU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63001" w14:textId="185BFAC1" w:rsidR="00BE668C" w:rsidRPr="00CD74B6" w:rsidRDefault="00EC0678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2</w:t>
            </w:r>
            <w:r w:rsidR="00BE668C">
              <w:rPr>
                <w:rFonts w:ascii="Lato" w:hAnsi="Lato" w:cs="Arial"/>
                <w:sz w:val="20"/>
                <w:szCs w:val="20"/>
              </w:rPr>
              <w:t>June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C5634" w14:textId="1BAF7962" w:rsidR="00BE668C" w:rsidRPr="00CD74B6" w:rsidRDefault="00BE668C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  <w:r w:rsidR="00EC0678">
              <w:rPr>
                <w:rFonts w:ascii="Lato" w:hAnsi="Lato" w:cs="Arial"/>
                <w:sz w:val="20"/>
                <w:szCs w:val="20"/>
              </w:rPr>
              <w:t>8</w:t>
            </w:r>
            <w:r>
              <w:rPr>
                <w:rFonts w:ascii="Lato" w:hAnsi="Lato" w:cs="Arial"/>
                <w:sz w:val="20"/>
                <w:szCs w:val="20"/>
              </w:rPr>
              <w:t xml:space="preserve"> June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354927237"/>
              <w:placeholder>
                <w:docPart w:val="E60C3E8EE001467786FC870210B4DA7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C8DB0B2" w14:textId="77777777" w:rsidR="00BE668C" w:rsidRDefault="00BE668C" w:rsidP="00BE668C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9F3D970" w14:textId="77777777" w:rsidR="00BE668C" w:rsidRDefault="00BE668C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0B70B526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027C5B" w14:textId="6C699C23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Handba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8E85" w14:textId="2A97E573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Prishtina</w:t>
            </w:r>
            <w:proofErr w:type="spellEnd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 xml:space="preserve"> (KO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D4787" w14:textId="204A34A3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09 July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DD43" w14:textId="59D20C1B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8 July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1833790320"/>
              <w:placeholder>
                <w:docPart w:val="0EDB59125FEA4C8FA9550EC9480A0B6B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A275F2B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461E174D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787E4E83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89CCC8" w14:textId="3D4100B3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Futs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EE59" w14:textId="01C4A647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Shanghai (CH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9011" w14:textId="702B9DB3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6 July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BDD0" w14:textId="544DC6CD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25 July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1528399384"/>
              <w:placeholder>
                <w:docPart w:val="A8354427ED1F467E81BC582B19110BA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46D09118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C1E7BC0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32DF72D5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2391ED" w14:textId="1A28BE20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Gol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21786" w14:textId="28127EF5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Torino (I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D5535" w14:textId="689D52B8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8 July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B0D1" w14:textId="0192FE84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2</w:t>
            </w:r>
            <w:r w:rsidR="00106855">
              <w:rPr>
                <w:rFonts w:ascii="Lato" w:hAnsi="Lato" w:cs="Arial"/>
                <w:sz w:val="20"/>
                <w:szCs w:val="20"/>
              </w:rPr>
              <w:t>4</w:t>
            </w:r>
            <w:r w:rsidRPr="00CD74B6">
              <w:rPr>
                <w:rFonts w:ascii="Lato" w:hAnsi="Lato" w:cs="Arial"/>
                <w:sz w:val="20"/>
                <w:szCs w:val="20"/>
              </w:rPr>
              <w:t xml:space="preserve"> July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1419214338"/>
              <w:placeholder>
                <w:docPart w:val="CC13B8324BD34C518FCF35EFC2FC9B2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482747A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0B0DFE3F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E51A72" w:rsidRPr="00AF5B21" w14:paraId="36DAC6F4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F64DED" w14:textId="04DC2046" w:rsidR="00E51A72" w:rsidRPr="00CD74B6" w:rsidRDefault="00141DC7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b/>
                <w:bCs/>
                <w:sz w:val="20"/>
                <w:szCs w:val="20"/>
              </w:rPr>
              <w:t>Powerlifti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3B96" w14:textId="0DD77634" w:rsidR="00E51A72" w:rsidRPr="00CD74B6" w:rsidRDefault="00141DC7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Moscow (RU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2D610" w14:textId="4B603024" w:rsidR="00E51A72" w:rsidRPr="00CD74B6" w:rsidRDefault="00141DC7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  <w:r w:rsidR="00EC0678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 xml:space="preserve"> July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0538" w14:textId="4423BFED" w:rsidR="00E51A72" w:rsidRPr="00CD74B6" w:rsidRDefault="00EC0678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0</w:t>
            </w:r>
            <w:r w:rsidR="003C4777">
              <w:rPr>
                <w:rFonts w:ascii="Lato" w:hAnsi="Lato" w:cs="Arial"/>
                <w:sz w:val="20"/>
                <w:szCs w:val="20"/>
              </w:rPr>
              <w:t xml:space="preserve"> July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1069648927"/>
              <w:placeholder>
                <w:docPart w:val="0379A6E9A2204A5CB1912961C03308FD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2F19E06" w14:textId="77777777" w:rsidR="003C4777" w:rsidRDefault="003C4777" w:rsidP="003C4777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7941447" w14:textId="77777777" w:rsidR="00E51A72" w:rsidRDefault="00E51A72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3BC3E607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6E6FDD" w14:textId="253648E5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Orienteeri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5829" w14:textId="2E9731C3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Bienne (SU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105CB" w14:textId="795CE4FF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15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Aug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821F9" w14:textId="7BC9FEB3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22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Aug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994946607"/>
              <w:placeholder>
                <w:docPart w:val="F5AE1C5F8C9441B1954C518BEAD1AB7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F3D00CE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9FC3681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10AB9D60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D49859" w14:textId="29A3E1BB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Waterski</w:t>
            </w:r>
            <w:proofErr w:type="spellEnd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&amp; Wakebo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586BE" w14:textId="0F178626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Innsbruck (AU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FCF8" w14:textId="148210A9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22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Aug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B76AF" w14:textId="5CC5E75A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 xml:space="preserve">28 </w:t>
            </w:r>
            <w:proofErr w:type="spellStart"/>
            <w:r w:rsidRPr="00CD74B6">
              <w:rPr>
                <w:rFonts w:ascii="Lato" w:hAnsi="Lato" w:cs="Arial"/>
                <w:sz w:val="20"/>
                <w:szCs w:val="20"/>
              </w:rPr>
              <w:t>Aug</w:t>
            </w:r>
            <w:proofErr w:type="spellEnd"/>
            <w:r w:rsidRPr="00CD74B6">
              <w:rPr>
                <w:rFonts w:ascii="Lato" w:hAnsi="Lato" w:cs="Arial"/>
                <w:sz w:val="20"/>
                <w:szCs w:val="20"/>
              </w:rPr>
              <w:t xml:space="preserve">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729608218"/>
              <w:placeholder>
                <w:docPart w:val="F144A10D30864DD3B75F59987EE7688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2F495E3C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1D34E115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AF5B21" w:rsidRPr="00AF5B21" w14:paraId="0DEDC25F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5C0A3B" w14:textId="5E76F47E" w:rsidR="00AF5B21" w:rsidRPr="00CD74B6" w:rsidRDefault="00AF5B21" w:rsidP="00AF5B21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Canoe</w:t>
            </w:r>
            <w:proofErr w:type="spellEnd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Spo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5944" w14:textId="148E5C9E" w:rsidR="00AF5B21" w:rsidRPr="00CD74B6" w:rsidRDefault="00AF5B21" w:rsidP="00AF5B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Bydgoszcz (PO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A6BC2" w14:textId="3483E0E2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07 Sept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B416" w14:textId="4256FC84" w:rsidR="00AF5B21" w:rsidRPr="00CD74B6" w:rsidRDefault="00AF5B21" w:rsidP="00AF5B2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2 Sept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166682700"/>
              <w:placeholder>
                <w:docPart w:val="2C77F85968A7483AB457811BF8AADE8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1E22398F" w14:textId="77777777" w:rsidR="00AF5B21" w:rsidRPr="00CD74B6" w:rsidRDefault="00AF5B21" w:rsidP="00AF5B21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7FCD9C2F" w14:textId="77777777" w:rsidR="00AF5B21" w:rsidRPr="00CD74B6" w:rsidRDefault="00AF5B21" w:rsidP="00AF5B21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E81433" w:rsidRPr="00AF5B21" w14:paraId="32277F34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D2810A" w14:textId="08B5F2EB" w:rsidR="00E81433" w:rsidRPr="00CD74B6" w:rsidRDefault="00E81433" w:rsidP="00E81433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 xml:space="preserve">Triathlon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41C9" w14:textId="4734D393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>
              <w:rPr>
                <w:rFonts w:ascii="Lato" w:hAnsi="Lato" w:cs="Calibri"/>
                <w:color w:val="000000"/>
                <w:sz w:val="20"/>
                <w:szCs w:val="20"/>
              </w:rPr>
              <w:t>Maceio</w:t>
            </w:r>
            <w:proofErr w:type="spellEnd"/>
            <w:r>
              <w:rPr>
                <w:rFonts w:ascii="Lato" w:hAnsi="Lato" w:cs="Calibri"/>
                <w:color w:val="000000"/>
                <w:sz w:val="20"/>
                <w:szCs w:val="20"/>
              </w:rPr>
              <w:t xml:space="preserve"> (B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19E1A" w14:textId="50A57CB4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8 Sept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B1C5F" w14:textId="77ADD81C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2 Sept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1792735784"/>
              <w:placeholder>
                <w:docPart w:val="4DC21C9C1A0E46E1A39A58DCD08CD73D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14:paraId="63489864" w14:textId="77777777" w:rsidR="00E81433" w:rsidRDefault="00E81433" w:rsidP="00E8143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2DC2294" w14:textId="77777777" w:rsidR="00E81433" w:rsidRDefault="00E81433" w:rsidP="00E81433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E81433" w:rsidRPr="00AF5B21" w14:paraId="7B273F65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CF2595" w14:textId="0C01B5AF" w:rsidR="00E81433" w:rsidRPr="00CD74B6" w:rsidRDefault="00E81433" w:rsidP="00E81433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Mind</w:t>
            </w:r>
            <w:proofErr w:type="spellEnd"/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Spor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863F" w14:textId="38A3BA7D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Antwerp</w:t>
            </w:r>
            <w:proofErr w:type="spellEnd"/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 xml:space="preserve"> (BE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7CC71" w14:textId="7C3624EC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0 Sept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F5AC" w14:textId="443377EE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9 Sept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-13156007"/>
              <w:placeholder>
                <w:docPart w:val="D21348D4116142C88C7672BD8DAA27A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14:paraId="058CCB98" w14:textId="77777777" w:rsidR="00E81433" w:rsidRPr="00CD74B6" w:rsidRDefault="00E81433" w:rsidP="00E8143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  <w:lang w:val="en-GB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40CFB388" w14:textId="77777777" w:rsidR="00E81433" w:rsidRPr="00CD74B6" w:rsidRDefault="00E81433" w:rsidP="00E81433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  <w:tr w:rsidR="00E81433" w:rsidRPr="00AF5B21" w14:paraId="769D0C7F" w14:textId="77777777" w:rsidTr="00AF5B21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9CD7C6" w14:textId="1D4042B2" w:rsidR="00E81433" w:rsidRPr="00CD74B6" w:rsidRDefault="00E81433" w:rsidP="00E81433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D74B6">
              <w:rPr>
                <w:rFonts w:ascii="Lato" w:hAnsi="Lato" w:cs="Arial"/>
                <w:b/>
                <w:bCs/>
                <w:sz w:val="20"/>
                <w:szCs w:val="20"/>
              </w:rPr>
              <w:t>Modern Pentathl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EB29A" w14:textId="454B733E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Calibri"/>
                <w:color w:val="000000"/>
                <w:sz w:val="20"/>
                <w:szCs w:val="20"/>
              </w:rPr>
              <w:t>Buenos Aires (AR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9875" w14:textId="7A90DD6C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19 Sept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3AA86" w14:textId="228B7884" w:rsidR="00E81433" w:rsidRPr="00CD74B6" w:rsidRDefault="00E81433" w:rsidP="00E8143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D74B6">
              <w:rPr>
                <w:rFonts w:ascii="Lato" w:hAnsi="Lato" w:cs="Arial"/>
                <w:sz w:val="20"/>
                <w:szCs w:val="20"/>
              </w:rPr>
              <w:t>26 Sept 202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Lato" w:hAnsi="Lato" w:cs="Arial"/>
                <w:sz w:val="20"/>
                <w:szCs w:val="20"/>
                <w:lang w:val="en-GB"/>
              </w:rPr>
              <w:alias w:val="5"/>
              <w:tag w:val="2"/>
              <w:id w:val="61843332"/>
              <w:placeholder>
                <w:docPart w:val="793334F5BD494811BFB994B824B509B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14:paraId="5B9B123B" w14:textId="77777777" w:rsidR="00E81433" w:rsidRPr="00CD74B6" w:rsidRDefault="00E81433" w:rsidP="00E8143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Lato" w:hAnsi="Lato" w:cs="Arial"/>
                    <w:sz w:val="20"/>
                    <w:szCs w:val="20"/>
                  </w:rPr>
                </w:pPr>
                <w:r w:rsidRPr="00CD74B6">
                  <w:rPr>
                    <w:rFonts w:ascii="Lato" w:hAnsi="Lato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A61D7B4" w14:textId="77777777" w:rsidR="00E81433" w:rsidRPr="00CD74B6" w:rsidRDefault="00E81433" w:rsidP="00E81433">
            <w:pPr>
              <w:tabs>
                <w:tab w:val="left" w:pos="3048"/>
              </w:tabs>
              <w:spacing w:line="360" w:lineRule="auto"/>
              <w:jc w:val="both"/>
              <w:rPr>
                <w:rFonts w:ascii="Lato" w:hAnsi="Lato" w:cs="Arial"/>
                <w:sz w:val="20"/>
                <w:szCs w:val="20"/>
                <w:lang w:val="en-GB"/>
              </w:rPr>
            </w:pPr>
          </w:p>
        </w:tc>
      </w:tr>
    </w:tbl>
    <w:p w14:paraId="235A9120" w14:textId="77777777" w:rsidR="00CA0D6A" w:rsidRPr="00AF5B21" w:rsidRDefault="00CA0D6A" w:rsidP="003C60BD">
      <w:pPr>
        <w:tabs>
          <w:tab w:val="left" w:pos="3048"/>
        </w:tabs>
        <w:jc w:val="both"/>
        <w:rPr>
          <w:rFonts w:ascii="Lato" w:hAnsi="Lato" w:cs="Arial"/>
          <w:sz w:val="22"/>
          <w:szCs w:val="22"/>
          <w:lang w:val="en-GB"/>
        </w:rPr>
      </w:pPr>
    </w:p>
    <w:sectPr w:rsidR="00CA0D6A" w:rsidRPr="00AF5B21" w:rsidSect="00ED2C3D">
      <w:headerReference w:type="default" r:id="rId11"/>
      <w:footerReference w:type="default" r:id="rId12"/>
      <w:pgSz w:w="11900" w:h="16840"/>
      <w:pgMar w:top="153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C85D" w14:textId="77777777" w:rsidR="002B6424" w:rsidRDefault="002B6424">
      <w:r>
        <w:separator/>
      </w:r>
    </w:p>
  </w:endnote>
  <w:endnote w:type="continuationSeparator" w:id="0">
    <w:p w14:paraId="15B8DBF6" w14:textId="77777777" w:rsidR="002B6424" w:rsidRDefault="002B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3F82" w14:textId="6E5F8FBD" w:rsidR="00156FBF" w:rsidRPr="00FA0DD2" w:rsidRDefault="00156FBF" w:rsidP="00FA0DD2">
    <w:pPr>
      <w:pStyle w:val="Footer"/>
      <w:jc w:val="center"/>
      <w:rPr>
        <w:i/>
        <w:sz w:val="22"/>
        <w:szCs w:val="22"/>
        <w:lang w:val="en-US"/>
      </w:rPr>
    </w:pPr>
    <w:r w:rsidRPr="00FA0DD2">
      <w:rPr>
        <w:i/>
        <w:sz w:val="22"/>
        <w:szCs w:val="22"/>
        <w:lang w:val="en-US"/>
      </w:rPr>
      <w:t xml:space="preserve">Please send the registration form to: </w:t>
    </w:r>
    <w:r w:rsidR="00513212">
      <w:rPr>
        <w:i/>
        <w:sz w:val="22"/>
        <w:szCs w:val="22"/>
        <w:lang w:val="en-US"/>
      </w:rPr>
      <w:t>education@fis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B83E" w14:textId="77777777" w:rsidR="002B6424" w:rsidRDefault="002B6424">
      <w:r>
        <w:separator/>
      </w:r>
    </w:p>
  </w:footnote>
  <w:footnote w:type="continuationSeparator" w:id="0">
    <w:p w14:paraId="501D3AAA" w14:textId="77777777" w:rsidR="002B6424" w:rsidRDefault="002B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E3E" w14:textId="15470AFC" w:rsidR="007B7A60" w:rsidRDefault="00E65BB8" w:rsidP="00ED2C3D">
    <w:pPr>
      <w:pStyle w:val="Header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464D0E3" wp14:editId="617D2EAD">
          <wp:simplePos x="0" y="0"/>
          <wp:positionH relativeFrom="margin">
            <wp:posOffset>0</wp:posOffset>
          </wp:positionH>
          <wp:positionV relativeFrom="page">
            <wp:posOffset>447675</wp:posOffset>
          </wp:positionV>
          <wp:extent cx="704850" cy="596900"/>
          <wp:effectExtent l="0" t="0" r="0" b="0"/>
          <wp:wrapNone/>
          <wp:docPr id="7" name="Immagine 10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0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0"/>
                  <a:stretch/>
                </pic:blipFill>
                <pic:spPr bwMode="auto">
                  <a:xfrm>
                    <a:off x="0" y="0"/>
                    <a:ext cx="7048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AA9A8" w14:textId="3254990F" w:rsidR="00156FBF" w:rsidRPr="007B7A60" w:rsidRDefault="007A5943" w:rsidP="00ED2C3D">
    <w:pPr>
      <w:pStyle w:val="Header"/>
      <w:jc w:val="center"/>
      <w:rPr>
        <w:rFonts w:ascii="Lato" w:hAnsi="Lato"/>
        <w:lang w:val="en-US"/>
      </w:rPr>
    </w:pPr>
    <w:r w:rsidRPr="007B7A60">
      <w:rPr>
        <w:rFonts w:ascii="Lato" w:hAnsi="Lato"/>
        <w:lang w:val="en-US"/>
      </w:rPr>
      <w:t>INTERNATIONAL FISU VOLUNTEER PROGRAMME</w:t>
    </w:r>
  </w:p>
  <w:p w14:paraId="058B5A57" w14:textId="7A4D61C4" w:rsidR="00156FBF" w:rsidRPr="007B7A60" w:rsidRDefault="00156FBF" w:rsidP="002E4215">
    <w:pPr>
      <w:pStyle w:val="Header"/>
      <w:jc w:val="center"/>
      <w:rPr>
        <w:rFonts w:ascii="Lato" w:hAnsi="Lato"/>
        <w:lang w:val="en-US"/>
      </w:rPr>
    </w:pPr>
    <w:r w:rsidRPr="007B7A60">
      <w:rPr>
        <w:rFonts w:ascii="Lato" w:hAnsi="Lato"/>
        <w:lang w:val="en-US"/>
      </w:rPr>
      <w:t xml:space="preserve"> FOR THE </w:t>
    </w:r>
    <w:r w:rsidR="00C67472">
      <w:rPr>
        <w:rFonts w:ascii="Lato" w:hAnsi="Lato"/>
        <w:lang w:val="en-US"/>
      </w:rPr>
      <w:t xml:space="preserve">2022 FISU </w:t>
    </w:r>
    <w:r w:rsidRPr="007B7A60">
      <w:rPr>
        <w:rFonts w:ascii="Lato" w:hAnsi="Lato"/>
        <w:lang w:val="en-US"/>
      </w:rPr>
      <w:t>CHAMPIONSHIPS</w:t>
    </w:r>
    <w:r w:rsidR="00C67472">
      <w:rPr>
        <w:rFonts w:ascii="Lato" w:hAnsi="Lato"/>
        <w:lang w:val="en-US"/>
      </w:rPr>
      <w:t xml:space="preserve"> &amp; W</w:t>
    </w:r>
    <w:r w:rsidR="002E4215">
      <w:rPr>
        <w:rFonts w:ascii="Lato" w:hAnsi="Lato"/>
        <w:lang w:val="en-US"/>
      </w:rPr>
      <w:t>ORLD CUPS</w:t>
    </w:r>
  </w:p>
  <w:p w14:paraId="4E1579F2" w14:textId="2D085A47" w:rsidR="00156FBF" w:rsidRPr="00ED2C3D" w:rsidRDefault="00182F8B" w:rsidP="003D0A4E">
    <w:pPr>
      <w:pStyle w:val="Header"/>
      <w:jc w:val="center"/>
      <w:rPr>
        <w:color w:val="00B0F0"/>
        <w:sz w:val="36"/>
        <w:szCs w:val="3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5AB6FA" wp14:editId="0DBAA502">
              <wp:simplePos x="0" y="0"/>
              <wp:positionH relativeFrom="column">
                <wp:posOffset>-613410</wp:posOffset>
              </wp:positionH>
              <wp:positionV relativeFrom="paragraph">
                <wp:posOffset>215900</wp:posOffset>
              </wp:positionV>
              <wp:extent cx="6755765" cy="0"/>
              <wp:effectExtent l="0" t="0" r="0" b="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57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D6CE0" id="Connecteur droit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17pt" to="48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" strokecolor="windowText">
              <o:lock v:ext="edit" shapetype="f"/>
            </v:line>
          </w:pict>
        </mc:Fallback>
      </mc:AlternateContent>
    </w:r>
    <w:r w:rsidR="00156FBF" w:rsidRPr="00ED2C3D">
      <w:rPr>
        <w:color w:val="00B0F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2"/>
    <w:multiLevelType w:val="hybridMultilevel"/>
    <w:tmpl w:val="D9869AA4"/>
    <w:lvl w:ilvl="0" w:tplc="698473F4"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105"/>
    <w:multiLevelType w:val="hybridMultilevel"/>
    <w:tmpl w:val="2F56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1120"/>
    <w:multiLevelType w:val="hybridMultilevel"/>
    <w:tmpl w:val="63D8B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71A5"/>
    <w:multiLevelType w:val="hybridMultilevel"/>
    <w:tmpl w:val="0FE06B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03D"/>
    <w:multiLevelType w:val="hybridMultilevel"/>
    <w:tmpl w:val="3D50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6635"/>
    <w:multiLevelType w:val="hybridMultilevel"/>
    <w:tmpl w:val="D5CA4D80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4AE"/>
    <w:multiLevelType w:val="hybridMultilevel"/>
    <w:tmpl w:val="C2E8BE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661"/>
    <w:multiLevelType w:val="hybridMultilevel"/>
    <w:tmpl w:val="EEF037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90A"/>
    <w:multiLevelType w:val="hybridMultilevel"/>
    <w:tmpl w:val="CC44D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74F"/>
    <w:multiLevelType w:val="hybridMultilevel"/>
    <w:tmpl w:val="3288E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087"/>
    <w:multiLevelType w:val="hybridMultilevel"/>
    <w:tmpl w:val="0A3A9D96"/>
    <w:lvl w:ilvl="0" w:tplc="045CADE8">
      <w:start w:val="5"/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551"/>
    <w:multiLevelType w:val="hybridMultilevel"/>
    <w:tmpl w:val="0D2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93"/>
    <w:multiLevelType w:val="hybridMultilevel"/>
    <w:tmpl w:val="EBE41006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432"/>
    <w:multiLevelType w:val="hybridMultilevel"/>
    <w:tmpl w:val="6C927B8A"/>
    <w:lvl w:ilvl="0" w:tplc="7318F6B6">
      <w:numFmt w:val="bullet"/>
      <w:lvlText w:val="-"/>
      <w:lvlJc w:val="left"/>
      <w:pPr>
        <w:ind w:left="108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808B8"/>
    <w:multiLevelType w:val="hybridMultilevel"/>
    <w:tmpl w:val="F87AFA78"/>
    <w:lvl w:ilvl="0" w:tplc="558AE9DA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DF7"/>
    <w:multiLevelType w:val="hybridMultilevel"/>
    <w:tmpl w:val="851AA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A86"/>
    <w:multiLevelType w:val="hybridMultilevel"/>
    <w:tmpl w:val="81E22F8E"/>
    <w:lvl w:ilvl="0" w:tplc="95A2CB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C80"/>
    <w:multiLevelType w:val="hybridMultilevel"/>
    <w:tmpl w:val="62B88A70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62AF"/>
    <w:multiLevelType w:val="hybridMultilevel"/>
    <w:tmpl w:val="26EA312C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2C7"/>
    <w:multiLevelType w:val="hybridMultilevel"/>
    <w:tmpl w:val="8BD2A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E33"/>
    <w:multiLevelType w:val="hybridMultilevel"/>
    <w:tmpl w:val="3F5C3E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829"/>
    <w:multiLevelType w:val="hybridMultilevel"/>
    <w:tmpl w:val="97146B50"/>
    <w:lvl w:ilvl="0" w:tplc="58E6D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4093"/>
    <w:multiLevelType w:val="hybridMultilevel"/>
    <w:tmpl w:val="CD6C52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4995"/>
    <w:multiLevelType w:val="hybridMultilevel"/>
    <w:tmpl w:val="4CC231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0D27"/>
    <w:multiLevelType w:val="hybridMultilevel"/>
    <w:tmpl w:val="2EF496A8"/>
    <w:lvl w:ilvl="0" w:tplc="B92AF0B6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31D"/>
    <w:multiLevelType w:val="multilevel"/>
    <w:tmpl w:val="5E22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73CEC"/>
    <w:multiLevelType w:val="hybridMultilevel"/>
    <w:tmpl w:val="B192D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6"/>
  </w:num>
  <w:num w:numId="14">
    <w:abstractNumId w:val="2"/>
  </w:num>
  <w:num w:numId="15">
    <w:abstractNumId w:val="19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24"/>
  </w:num>
  <w:num w:numId="21">
    <w:abstractNumId w:val="5"/>
  </w:num>
  <w:num w:numId="22">
    <w:abstractNumId w:val="25"/>
  </w:num>
  <w:num w:numId="23">
    <w:abstractNumId w:val="18"/>
  </w:num>
  <w:num w:numId="24">
    <w:abstractNumId w:val="11"/>
  </w:num>
  <w:num w:numId="25">
    <w:abstractNumId w:val="1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4"/>
    <w:rsid w:val="00005E00"/>
    <w:rsid w:val="000077FD"/>
    <w:rsid w:val="000118CA"/>
    <w:rsid w:val="0001503B"/>
    <w:rsid w:val="00026573"/>
    <w:rsid w:val="000361ED"/>
    <w:rsid w:val="00042FAE"/>
    <w:rsid w:val="00047C75"/>
    <w:rsid w:val="00050167"/>
    <w:rsid w:val="00050ADD"/>
    <w:rsid w:val="00061915"/>
    <w:rsid w:val="00061DE8"/>
    <w:rsid w:val="0006241B"/>
    <w:rsid w:val="000628DA"/>
    <w:rsid w:val="000652CD"/>
    <w:rsid w:val="00066D12"/>
    <w:rsid w:val="00067AC5"/>
    <w:rsid w:val="00071F1B"/>
    <w:rsid w:val="000735DA"/>
    <w:rsid w:val="0008207D"/>
    <w:rsid w:val="00087070"/>
    <w:rsid w:val="00091F34"/>
    <w:rsid w:val="00096004"/>
    <w:rsid w:val="000A26A6"/>
    <w:rsid w:val="000A4DC5"/>
    <w:rsid w:val="000B168F"/>
    <w:rsid w:val="000B22F7"/>
    <w:rsid w:val="000B5D99"/>
    <w:rsid w:val="000C3C69"/>
    <w:rsid w:val="000D0DC8"/>
    <w:rsid w:val="000D3B72"/>
    <w:rsid w:val="000D55E4"/>
    <w:rsid w:val="000D61F1"/>
    <w:rsid w:val="000E4381"/>
    <w:rsid w:val="000F772B"/>
    <w:rsid w:val="001020AC"/>
    <w:rsid w:val="001024CB"/>
    <w:rsid w:val="00105E3D"/>
    <w:rsid w:val="00106855"/>
    <w:rsid w:val="001116E7"/>
    <w:rsid w:val="00115209"/>
    <w:rsid w:val="0012086E"/>
    <w:rsid w:val="00121EE1"/>
    <w:rsid w:val="001238BB"/>
    <w:rsid w:val="00123D06"/>
    <w:rsid w:val="001246C1"/>
    <w:rsid w:val="001322BB"/>
    <w:rsid w:val="0013524F"/>
    <w:rsid w:val="00140A1C"/>
    <w:rsid w:val="00141DC7"/>
    <w:rsid w:val="001432F6"/>
    <w:rsid w:val="00146758"/>
    <w:rsid w:val="00147891"/>
    <w:rsid w:val="00151360"/>
    <w:rsid w:val="001517F3"/>
    <w:rsid w:val="00152168"/>
    <w:rsid w:val="0015536C"/>
    <w:rsid w:val="00156FBF"/>
    <w:rsid w:val="001614EA"/>
    <w:rsid w:val="001654B7"/>
    <w:rsid w:val="00171214"/>
    <w:rsid w:val="001727ED"/>
    <w:rsid w:val="00173BAE"/>
    <w:rsid w:val="00176BA2"/>
    <w:rsid w:val="001779F6"/>
    <w:rsid w:val="0018018A"/>
    <w:rsid w:val="00182909"/>
    <w:rsid w:val="00182F8B"/>
    <w:rsid w:val="00185170"/>
    <w:rsid w:val="00187DBF"/>
    <w:rsid w:val="001934F8"/>
    <w:rsid w:val="001943F2"/>
    <w:rsid w:val="00197FBF"/>
    <w:rsid w:val="001A01EC"/>
    <w:rsid w:val="001A72DC"/>
    <w:rsid w:val="001B0F3A"/>
    <w:rsid w:val="001B6C53"/>
    <w:rsid w:val="001C0A36"/>
    <w:rsid w:val="001C0AF4"/>
    <w:rsid w:val="001C2273"/>
    <w:rsid w:val="001C5EFA"/>
    <w:rsid w:val="001C7832"/>
    <w:rsid w:val="001E02B6"/>
    <w:rsid w:val="001E1490"/>
    <w:rsid w:val="001E4E11"/>
    <w:rsid w:val="001E61AA"/>
    <w:rsid w:val="001F07CA"/>
    <w:rsid w:val="001F1FAE"/>
    <w:rsid w:val="001F3910"/>
    <w:rsid w:val="001F50A4"/>
    <w:rsid w:val="001F6F65"/>
    <w:rsid w:val="00200457"/>
    <w:rsid w:val="002011B2"/>
    <w:rsid w:val="00201B51"/>
    <w:rsid w:val="002029A6"/>
    <w:rsid w:val="00205C07"/>
    <w:rsid w:val="0020667D"/>
    <w:rsid w:val="002134DE"/>
    <w:rsid w:val="00213DA1"/>
    <w:rsid w:val="00221F4B"/>
    <w:rsid w:val="00222384"/>
    <w:rsid w:val="0022381D"/>
    <w:rsid w:val="00225614"/>
    <w:rsid w:val="00227440"/>
    <w:rsid w:val="00231390"/>
    <w:rsid w:val="002339BB"/>
    <w:rsid w:val="00233D00"/>
    <w:rsid w:val="0024376C"/>
    <w:rsid w:val="00247CBC"/>
    <w:rsid w:val="0025171F"/>
    <w:rsid w:val="00255CD3"/>
    <w:rsid w:val="00256A29"/>
    <w:rsid w:val="00257CC0"/>
    <w:rsid w:val="0026167B"/>
    <w:rsid w:val="00264A0B"/>
    <w:rsid w:val="00265343"/>
    <w:rsid w:val="00270C1A"/>
    <w:rsid w:val="002777C0"/>
    <w:rsid w:val="002802AD"/>
    <w:rsid w:val="00280D05"/>
    <w:rsid w:val="0028104B"/>
    <w:rsid w:val="002849F1"/>
    <w:rsid w:val="00285485"/>
    <w:rsid w:val="002874A4"/>
    <w:rsid w:val="002B2016"/>
    <w:rsid w:val="002B34B9"/>
    <w:rsid w:val="002B5C94"/>
    <w:rsid w:val="002B6424"/>
    <w:rsid w:val="002B7794"/>
    <w:rsid w:val="002B7EFE"/>
    <w:rsid w:val="002C176D"/>
    <w:rsid w:val="002C20F9"/>
    <w:rsid w:val="002C6F8A"/>
    <w:rsid w:val="002D1213"/>
    <w:rsid w:val="002D3495"/>
    <w:rsid w:val="002D5169"/>
    <w:rsid w:val="002D6EDA"/>
    <w:rsid w:val="002D7553"/>
    <w:rsid w:val="002E3A38"/>
    <w:rsid w:val="002E4215"/>
    <w:rsid w:val="002E54E4"/>
    <w:rsid w:val="002F504E"/>
    <w:rsid w:val="002F612C"/>
    <w:rsid w:val="00306928"/>
    <w:rsid w:val="00310872"/>
    <w:rsid w:val="00310AE9"/>
    <w:rsid w:val="00310DF2"/>
    <w:rsid w:val="0031502B"/>
    <w:rsid w:val="00316AE3"/>
    <w:rsid w:val="003235F8"/>
    <w:rsid w:val="00324046"/>
    <w:rsid w:val="00351AEB"/>
    <w:rsid w:val="0035399E"/>
    <w:rsid w:val="0035677F"/>
    <w:rsid w:val="00362AE0"/>
    <w:rsid w:val="003657D3"/>
    <w:rsid w:val="00367AC5"/>
    <w:rsid w:val="00370A0B"/>
    <w:rsid w:val="00371323"/>
    <w:rsid w:val="0037387F"/>
    <w:rsid w:val="003741EB"/>
    <w:rsid w:val="00377FA7"/>
    <w:rsid w:val="003850F0"/>
    <w:rsid w:val="00387896"/>
    <w:rsid w:val="00393E46"/>
    <w:rsid w:val="00396E08"/>
    <w:rsid w:val="0039714B"/>
    <w:rsid w:val="003A20F0"/>
    <w:rsid w:val="003A4651"/>
    <w:rsid w:val="003A64CF"/>
    <w:rsid w:val="003B132B"/>
    <w:rsid w:val="003B2C51"/>
    <w:rsid w:val="003C4777"/>
    <w:rsid w:val="003C60BD"/>
    <w:rsid w:val="003D0A4E"/>
    <w:rsid w:val="003E061B"/>
    <w:rsid w:val="003E377C"/>
    <w:rsid w:val="003F0173"/>
    <w:rsid w:val="003F193A"/>
    <w:rsid w:val="003F24BF"/>
    <w:rsid w:val="003F7501"/>
    <w:rsid w:val="0040206A"/>
    <w:rsid w:val="00412638"/>
    <w:rsid w:val="00412DB7"/>
    <w:rsid w:val="00413E25"/>
    <w:rsid w:val="00416B55"/>
    <w:rsid w:val="00416D94"/>
    <w:rsid w:val="004205F1"/>
    <w:rsid w:val="004231EF"/>
    <w:rsid w:val="0042364A"/>
    <w:rsid w:val="00430F43"/>
    <w:rsid w:val="0043286C"/>
    <w:rsid w:val="00433AA5"/>
    <w:rsid w:val="004342D8"/>
    <w:rsid w:val="00434395"/>
    <w:rsid w:val="004374E2"/>
    <w:rsid w:val="004417A2"/>
    <w:rsid w:val="00446728"/>
    <w:rsid w:val="00451977"/>
    <w:rsid w:val="00451B96"/>
    <w:rsid w:val="00456C1F"/>
    <w:rsid w:val="0046268D"/>
    <w:rsid w:val="00466405"/>
    <w:rsid w:val="0046658C"/>
    <w:rsid w:val="0046796E"/>
    <w:rsid w:val="00471DE8"/>
    <w:rsid w:val="00472455"/>
    <w:rsid w:val="0047537D"/>
    <w:rsid w:val="004816DA"/>
    <w:rsid w:val="0049058E"/>
    <w:rsid w:val="004A0B11"/>
    <w:rsid w:val="004A7318"/>
    <w:rsid w:val="004B22F4"/>
    <w:rsid w:val="004B3B33"/>
    <w:rsid w:val="004B6795"/>
    <w:rsid w:val="004B6829"/>
    <w:rsid w:val="004B7C8D"/>
    <w:rsid w:val="004C6ACC"/>
    <w:rsid w:val="004D10E6"/>
    <w:rsid w:val="004D7194"/>
    <w:rsid w:val="004E1D8F"/>
    <w:rsid w:val="004E27DA"/>
    <w:rsid w:val="004E3363"/>
    <w:rsid w:val="004E3796"/>
    <w:rsid w:val="004E6EBB"/>
    <w:rsid w:val="004F289A"/>
    <w:rsid w:val="004F757D"/>
    <w:rsid w:val="00510F6E"/>
    <w:rsid w:val="0051243F"/>
    <w:rsid w:val="00513212"/>
    <w:rsid w:val="00514D3A"/>
    <w:rsid w:val="005228E0"/>
    <w:rsid w:val="005263E9"/>
    <w:rsid w:val="00527F02"/>
    <w:rsid w:val="005303CD"/>
    <w:rsid w:val="00532645"/>
    <w:rsid w:val="005378B9"/>
    <w:rsid w:val="00540301"/>
    <w:rsid w:val="00541477"/>
    <w:rsid w:val="00541D2A"/>
    <w:rsid w:val="0055261B"/>
    <w:rsid w:val="00554011"/>
    <w:rsid w:val="00564810"/>
    <w:rsid w:val="00564B53"/>
    <w:rsid w:val="00565C8A"/>
    <w:rsid w:val="00567C8F"/>
    <w:rsid w:val="00570C5E"/>
    <w:rsid w:val="00593A8E"/>
    <w:rsid w:val="00593C4A"/>
    <w:rsid w:val="00593F34"/>
    <w:rsid w:val="005A4891"/>
    <w:rsid w:val="005B125A"/>
    <w:rsid w:val="005C3D6E"/>
    <w:rsid w:val="005C792A"/>
    <w:rsid w:val="005C7F82"/>
    <w:rsid w:val="005D1EF3"/>
    <w:rsid w:val="005E07F4"/>
    <w:rsid w:val="005E35BC"/>
    <w:rsid w:val="005F2C8C"/>
    <w:rsid w:val="005F6DDA"/>
    <w:rsid w:val="005F7612"/>
    <w:rsid w:val="00602377"/>
    <w:rsid w:val="00607457"/>
    <w:rsid w:val="00610E91"/>
    <w:rsid w:val="00613F35"/>
    <w:rsid w:val="00614375"/>
    <w:rsid w:val="00615370"/>
    <w:rsid w:val="00622BBF"/>
    <w:rsid w:val="0063572C"/>
    <w:rsid w:val="00636A6F"/>
    <w:rsid w:val="00645E2D"/>
    <w:rsid w:val="00650ACE"/>
    <w:rsid w:val="006527AF"/>
    <w:rsid w:val="006544C6"/>
    <w:rsid w:val="00656D81"/>
    <w:rsid w:val="006577A2"/>
    <w:rsid w:val="00657BAE"/>
    <w:rsid w:val="00657C74"/>
    <w:rsid w:val="006610DC"/>
    <w:rsid w:val="00666E8A"/>
    <w:rsid w:val="0066721B"/>
    <w:rsid w:val="00670370"/>
    <w:rsid w:val="00671463"/>
    <w:rsid w:val="00672E67"/>
    <w:rsid w:val="00672F37"/>
    <w:rsid w:val="00680A21"/>
    <w:rsid w:val="00682F5A"/>
    <w:rsid w:val="00685FAB"/>
    <w:rsid w:val="00691391"/>
    <w:rsid w:val="00693EE7"/>
    <w:rsid w:val="0069501E"/>
    <w:rsid w:val="006A11C2"/>
    <w:rsid w:val="006A2A47"/>
    <w:rsid w:val="006A6CAB"/>
    <w:rsid w:val="006A7B5C"/>
    <w:rsid w:val="006B0064"/>
    <w:rsid w:val="006C2F9B"/>
    <w:rsid w:val="006C3044"/>
    <w:rsid w:val="006C3194"/>
    <w:rsid w:val="006C3917"/>
    <w:rsid w:val="006D14C8"/>
    <w:rsid w:val="006E29DA"/>
    <w:rsid w:val="006E3821"/>
    <w:rsid w:val="006E58C2"/>
    <w:rsid w:val="006E69F4"/>
    <w:rsid w:val="006F03FB"/>
    <w:rsid w:val="006F2941"/>
    <w:rsid w:val="006F5647"/>
    <w:rsid w:val="006F60E2"/>
    <w:rsid w:val="006F6139"/>
    <w:rsid w:val="007026F8"/>
    <w:rsid w:val="0070527D"/>
    <w:rsid w:val="00710C94"/>
    <w:rsid w:val="00720606"/>
    <w:rsid w:val="00724EF1"/>
    <w:rsid w:val="00725515"/>
    <w:rsid w:val="00725F2E"/>
    <w:rsid w:val="007269EC"/>
    <w:rsid w:val="007275DD"/>
    <w:rsid w:val="007306C2"/>
    <w:rsid w:val="00731224"/>
    <w:rsid w:val="00731F0D"/>
    <w:rsid w:val="007360A3"/>
    <w:rsid w:val="00736D6F"/>
    <w:rsid w:val="007451E7"/>
    <w:rsid w:val="00750542"/>
    <w:rsid w:val="007554B9"/>
    <w:rsid w:val="007557B0"/>
    <w:rsid w:val="00764298"/>
    <w:rsid w:val="0076645F"/>
    <w:rsid w:val="0077470E"/>
    <w:rsid w:val="007772C3"/>
    <w:rsid w:val="0078168B"/>
    <w:rsid w:val="00785AB0"/>
    <w:rsid w:val="00795BAE"/>
    <w:rsid w:val="00795EE8"/>
    <w:rsid w:val="00796824"/>
    <w:rsid w:val="007A5943"/>
    <w:rsid w:val="007A7ED6"/>
    <w:rsid w:val="007B5779"/>
    <w:rsid w:val="007B7A60"/>
    <w:rsid w:val="007C14A7"/>
    <w:rsid w:val="007C49EF"/>
    <w:rsid w:val="007E0CEF"/>
    <w:rsid w:val="007E4A83"/>
    <w:rsid w:val="007E4CE8"/>
    <w:rsid w:val="007E5401"/>
    <w:rsid w:val="007E7D68"/>
    <w:rsid w:val="007F397E"/>
    <w:rsid w:val="007F49FF"/>
    <w:rsid w:val="0080563C"/>
    <w:rsid w:val="00822511"/>
    <w:rsid w:val="00831171"/>
    <w:rsid w:val="008416C6"/>
    <w:rsid w:val="008418BA"/>
    <w:rsid w:val="00842DC9"/>
    <w:rsid w:val="0084436A"/>
    <w:rsid w:val="008461BC"/>
    <w:rsid w:val="00854453"/>
    <w:rsid w:val="00855602"/>
    <w:rsid w:val="008649CB"/>
    <w:rsid w:val="00864D8B"/>
    <w:rsid w:val="00865A83"/>
    <w:rsid w:val="008735C1"/>
    <w:rsid w:val="0088578B"/>
    <w:rsid w:val="00890F62"/>
    <w:rsid w:val="00893E8F"/>
    <w:rsid w:val="008D3C25"/>
    <w:rsid w:val="008D4904"/>
    <w:rsid w:val="008D616B"/>
    <w:rsid w:val="008D7DA7"/>
    <w:rsid w:val="008E1F1F"/>
    <w:rsid w:val="008E3A2F"/>
    <w:rsid w:val="008F03AE"/>
    <w:rsid w:val="008F1503"/>
    <w:rsid w:val="008F2341"/>
    <w:rsid w:val="008F41AC"/>
    <w:rsid w:val="00910DD7"/>
    <w:rsid w:val="0091135B"/>
    <w:rsid w:val="009140BF"/>
    <w:rsid w:val="009164CB"/>
    <w:rsid w:val="00916778"/>
    <w:rsid w:val="00922384"/>
    <w:rsid w:val="00924F70"/>
    <w:rsid w:val="00943256"/>
    <w:rsid w:val="00953B40"/>
    <w:rsid w:val="00956036"/>
    <w:rsid w:val="009573F8"/>
    <w:rsid w:val="00960417"/>
    <w:rsid w:val="009651CD"/>
    <w:rsid w:val="009670E6"/>
    <w:rsid w:val="00976611"/>
    <w:rsid w:val="00976DA9"/>
    <w:rsid w:val="009775B2"/>
    <w:rsid w:val="00981875"/>
    <w:rsid w:val="00984D5C"/>
    <w:rsid w:val="00990113"/>
    <w:rsid w:val="0099125E"/>
    <w:rsid w:val="009A0A68"/>
    <w:rsid w:val="009A16F4"/>
    <w:rsid w:val="009A3A32"/>
    <w:rsid w:val="009A3BFF"/>
    <w:rsid w:val="009A5146"/>
    <w:rsid w:val="009A7077"/>
    <w:rsid w:val="009B2530"/>
    <w:rsid w:val="009C0367"/>
    <w:rsid w:val="009D7BA0"/>
    <w:rsid w:val="009D7EA8"/>
    <w:rsid w:val="009E0857"/>
    <w:rsid w:val="009E78BB"/>
    <w:rsid w:val="009F4D2F"/>
    <w:rsid w:val="009F56CE"/>
    <w:rsid w:val="00A030E9"/>
    <w:rsid w:val="00A035A7"/>
    <w:rsid w:val="00A03B46"/>
    <w:rsid w:val="00A056BF"/>
    <w:rsid w:val="00A15039"/>
    <w:rsid w:val="00A33F2F"/>
    <w:rsid w:val="00A44FE3"/>
    <w:rsid w:val="00A53013"/>
    <w:rsid w:val="00A56423"/>
    <w:rsid w:val="00A64769"/>
    <w:rsid w:val="00A7636D"/>
    <w:rsid w:val="00A76415"/>
    <w:rsid w:val="00A77E77"/>
    <w:rsid w:val="00A8382E"/>
    <w:rsid w:val="00A93BA3"/>
    <w:rsid w:val="00A97A77"/>
    <w:rsid w:val="00A97ABE"/>
    <w:rsid w:val="00AA33C7"/>
    <w:rsid w:val="00AB567C"/>
    <w:rsid w:val="00AD5BC0"/>
    <w:rsid w:val="00AD749A"/>
    <w:rsid w:val="00AE3F64"/>
    <w:rsid w:val="00AE7047"/>
    <w:rsid w:val="00AF5B21"/>
    <w:rsid w:val="00B00778"/>
    <w:rsid w:val="00B00C83"/>
    <w:rsid w:val="00B04C64"/>
    <w:rsid w:val="00B07DE7"/>
    <w:rsid w:val="00B13783"/>
    <w:rsid w:val="00B17FD3"/>
    <w:rsid w:val="00B22EAE"/>
    <w:rsid w:val="00B23096"/>
    <w:rsid w:val="00B25CED"/>
    <w:rsid w:val="00B2766F"/>
    <w:rsid w:val="00B30DFB"/>
    <w:rsid w:val="00B34583"/>
    <w:rsid w:val="00B4504E"/>
    <w:rsid w:val="00B450D2"/>
    <w:rsid w:val="00B4625F"/>
    <w:rsid w:val="00B51440"/>
    <w:rsid w:val="00B52A36"/>
    <w:rsid w:val="00B60516"/>
    <w:rsid w:val="00B66B49"/>
    <w:rsid w:val="00B6735A"/>
    <w:rsid w:val="00B67EF0"/>
    <w:rsid w:val="00B71591"/>
    <w:rsid w:val="00B75805"/>
    <w:rsid w:val="00B809F6"/>
    <w:rsid w:val="00B82113"/>
    <w:rsid w:val="00B836A2"/>
    <w:rsid w:val="00B91844"/>
    <w:rsid w:val="00B92BD1"/>
    <w:rsid w:val="00B959AC"/>
    <w:rsid w:val="00B95D55"/>
    <w:rsid w:val="00B96AAF"/>
    <w:rsid w:val="00BA1D9A"/>
    <w:rsid w:val="00BA29E9"/>
    <w:rsid w:val="00BA43A3"/>
    <w:rsid w:val="00BA477B"/>
    <w:rsid w:val="00BA4C45"/>
    <w:rsid w:val="00BA6FF4"/>
    <w:rsid w:val="00BB68E8"/>
    <w:rsid w:val="00BB6E44"/>
    <w:rsid w:val="00BC4963"/>
    <w:rsid w:val="00BC696F"/>
    <w:rsid w:val="00BD278A"/>
    <w:rsid w:val="00BD324E"/>
    <w:rsid w:val="00BD3953"/>
    <w:rsid w:val="00BD39DF"/>
    <w:rsid w:val="00BD4D2A"/>
    <w:rsid w:val="00BD7187"/>
    <w:rsid w:val="00BE31A8"/>
    <w:rsid w:val="00BE668C"/>
    <w:rsid w:val="00BF3AC1"/>
    <w:rsid w:val="00BF6715"/>
    <w:rsid w:val="00C01ADA"/>
    <w:rsid w:val="00C022A2"/>
    <w:rsid w:val="00C0295E"/>
    <w:rsid w:val="00C037B7"/>
    <w:rsid w:val="00C12D3D"/>
    <w:rsid w:val="00C12EC8"/>
    <w:rsid w:val="00C17A6D"/>
    <w:rsid w:val="00C227EF"/>
    <w:rsid w:val="00C26AC9"/>
    <w:rsid w:val="00C32B68"/>
    <w:rsid w:val="00C34D50"/>
    <w:rsid w:val="00C35633"/>
    <w:rsid w:val="00C4475D"/>
    <w:rsid w:val="00C55ABA"/>
    <w:rsid w:val="00C60670"/>
    <w:rsid w:val="00C62167"/>
    <w:rsid w:val="00C66473"/>
    <w:rsid w:val="00C66C4F"/>
    <w:rsid w:val="00C67472"/>
    <w:rsid w:val="00C709A8"/>
    <w:rsid w:val="00C7146E"/>
    <w:rsid w:val="00C74092"/>
    <w:rsid w:val="00C77FC1"/>
    <w:rsid w:val="00C8545B"/>
    <w:rsid w:val="00C934E4"/>
    <w:rsid w:val="00C94BB9"/>
    <w:rsid w:val="00CA0D6A"/>
    <w:rsid w:val="00CA3991"/>
    <w:rsid w:val="00CB755E"/>
    <w:rsid w:val="00CC2C96"/>
    <w:rsid w:val="00CC3B96"/>
    <w:rsid w:val="00CC7268"/>
    <w:rsid w:val="00CD44F6"/>
    <w:rsid w:val="00CD74B6"/>
    <w:rsid w:val="00CE2711"/>
    <w:rsid w:val="00CE602E"/>
    <w:rsid w:val="00CF6E3D"/>
    <w:rsid w:val="00CF6FDA"/>
    <w:rsid w:val="00D0217D"/>
    <w:rsid w:val="00D15686"/>
    <w:rsid w:val="00D15835"/>
    <w:rsid w:val="00D21229"/>
    <w:rsid w:val="00D217E3"/>
    <w:rsid w:val="00D223B3"/>
    <w:rsid w:val="00D2304E"/>
    <w:rsid w:val="00D2369E"/>
    <w:rsid w:val="00D25FC6"/>
    <w:rsid w:val="00D31499"/>
    <w:rsid w:val="00D41B35"/>
    <w:rsid w:val="00D41C7A"/>
    <w:rsid w:val="00D439DA"/>
    <w:rsid w:val="00D45AA2"/>
    <w:rsid w:val="00D6306C"/>
    <w:rsid w:val="00D64FB0"/>
    <w:rsid w:val="00D66D8E"/>
    <w:rsid w:val="00D76732"/>
    <w:rsid w:val="00D815D8"/>
    <w:rsid w:val="00D82662"/>
    <w:rsid w:val="00D959FF"/>
    <w:rsid w:val="00D96152"/>
    <w:rsid w:val="00D96D53"/>
    <w:rsid w:val="00DA0462"/>
    <w:rsid w:val="00DA678C"/>
    <w:rsid w:val="00DA6AD2"/>
    <w:rsid w:val="00DC109B"/>
    <w:rsid w:val="00DC4C4A"/>
    <w:rsid w:val="00DC71FB"/>
    <w:rsid w:val="00DD147A"/>
    <w:rsid w:val="00DD6349"/>
    <w:rsid w:val="00DE0F69"/>
    <w:rsid w:val="00DE158B"/>
    <w:rsid w:val="00DE400E"/>
    <w:rsid w:val="00DE413B"/>
    <w:rsid w:val="00DF0A1D"/>
    <w:rsid w:val="00DF55D0"/>
    <w:rsid w:val="00DF594B"/>
    <w:rsid w:val="00DF5C56"/>
    <w:rsid w:val="00E01B6F"/>
    <w:rsid w:val="00E0424C"/>
    <w:rsid w:val="00E10AEB"/>
    <w:rsid w:val="00E2780C"/>
    <w:rsid w:val="00E27ABA"/>
    <w:rsid w:val="00E314B6"/>
    <w:rsid w:val="00E328C3"/>
    <w:rsid w:val="00E32C83"/>
    <w:rsid w:val="00E470EF"/>
    <w:rsid w:val="00E51A72"/>
    <w:rsid w:val="00E62943"/>
    <w:rsid w:val="00E631D1"/>
    <w:rsid w:val="00E65BB8"/>
    <w:rsid w:val="00E67993"/>
    <w:rsid w:val="00E67A0C"/>
    <w:rsid w:val="00E73AB8"/>
    <w:rsid w:val="00E7537B"/>
    <w:rsid w:val="00E7682B"/>
    <w:rsid w:val="00E81433"/>
    <w:rsid w:val="00E8404E"/>
    <w:rsid w:val="00E85699"/>
    <w:rsid w:val="00E9224F"/>
    <w:rsid w:val="00E940D9"/>
    <w:rsid w:val="00E9530A"/>
    <w:rsid w:val="00EA01DB"/>
    <w:rsid w:val="00EA16CB"/>
    <w:rsid w:val="00EA3CB8"/>
    <w:rsid w:val="00EA4241"/>
    <w:rsid w:val="00EA54B0"/>
    <w:rsid w:val="00EB0AEB"/>
    <w:rsid w:val="00EB5B4E"/>
    <w:rsid w:val="00EB72CC"/>
    <w:rsid w:val="00EC0292"/>
    <w:rsid w:val="00EC0678"/>
    <w:rsid w:val="00EC165B"/>
    <w:rsid w:val="00EC729A"/>
    <w:rsid w:val="00EC76A4"/>
    <w:rsid w:val="00ED205C"/>
    <w:rsid w:val="00ED2C3D"/>
    <w:rsid w:val="00ED6624"/>
    <w:rsid w:val="00EE43F2"/>
    <w:rsid w:val="00EE4FC2"/>
    <w:rsid w:val="00EE624B"/>
    <w:rsid w:val="00EF320F"/>
    <w:rsid w:val="00EF5261"/>
    <w:rsid w:val="00EF5353"/>
    <w:rsid w:val="00EF634D"/>
    <w:rsid w:val="00F01B4F"/>
    <w:rsid w:val="00F021A0"/>
    <w:rsid w:val="00F0330B"/>
    <w:rsid w:val="00F138A7"/>
    <w:rsid w:val="00F22720"/>
    <w:rsid w:val="00F31C56"/>
    <w:rsid w:val="00F334E2"/>
    <w:rsid w:val="00F33A50"/>
    <w:rsid w:val="00F346EA"/>
    <w:rsid w:val="00F375E7"/>
    <w:rsid w:val="00F41CE6"/>
    <w:rsid w:val="00F541DA"/>
    <w:rsid w:val="00F551F1"/>
    <w:rsid w:val="00F6233D"/>
    <w:rsid w:val="00F73067"/>
    <w:rsid w:val="00F80434"/>
    <w:rsid w:val="00F8246D"/>
    <w:rsid w:val="00F8557A"/>
    <w:rsid w:val="00F877DB"/>
    <w:rsid w:val="00F87E3E"/>
    <w:rsid w:val="00F94F30"/>
    <w:rsid w:val="00F973EA"/>
    <w:rsid w:val="00FA0DD2"/>
    <w:rsid w:val="00FA17CE"/>
    <w:rsid w:val="00FA436C"/>
    <w:rsid w:val="00FB3DA4"/>
    <w:rsid w:val="00FB76F9"/>
    <w:rsid w:val="00FB7DC0"/>
    <w:rsid w:val="00FD137E"/>
    <w:rsid w:val="00FE34D8"/>
    <w:rsid w:val="00FE67AD"/>
    <w:rsid w:val="00FE7AE5"/>
    <w:rsid w:val="00FF0C9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AFDADE"/>
  <w14:defaultImageDpi w14:val="330"/>
  <w15:chartTrackingRefBased/>
  <w15:docId w15:val="{8DC669BA-90BD-4268-AC6C-ABF6E71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CD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652CD"/>
    <w:rPr>
      <w:rFonts w:ascii="Calibri" w:eastAsia="MS Gothic" w:hAnsi="Calibri" w:cs="Times New Roman"/>
      <w:b/>
      <w:bCs/>
      <w:color w:val="4F81BD"/>
      <w:sz w:val="26"/>
      <w:szCs w:val="26"/>
      <w:lang w:val="fr-CA" w:eastAsia="en-US"/>
    </w:rPr>
  </w:style>
  <w:style w:type="paragraph" w:styleId="ListParagraph">
    <w:name w:val="List Paragraph"/>
    <w:basedOn w:val="Normal"/>
    <w:uiPriority w:val="34"/>
    <w:qFormat/>
    <w:rsid w:val="000652CD"/>
    <w:pPr>
      <w:spacing w:after="200" w:line="276" w:lineRule="auto"/>
      <w:ind w:left="720"/>
      <w:contextualSpacing/>
    </w:pPr>
    <w:rPr>
      <w:rFonts w:eastAsia="Cambria"/>
      <w:sz w:val="22"/>
      <w:szCs w:val="22"/>
      <w:lang w:val="fr-CA" w:eastAsia="en-US"/>
    </w:rPr>
  </w:style>
  <w:style w:type="paragraph" w:styleId="Header">
    <w:name w:val="header"/>
    <w:basedOn w:val="Normal"/>
    <w:link w:val="HeaderChar"/>
    <w:uiPriority w:val="99"/>
    <w:unhideWhenUsed/>
    <w:rsid w:val="000652CD"/>
    <w:pPr>
      <w:tabs>
        <w:tab w:val="center" w:pos="4320"/>
        <w:tab w:val="right" w:pos="8640"/>
      </w:tabs>
    </w:pPr>
    <w:rPr>
      <w:rFonts w:eastAsia="Cambria"/>
      <w:sz w:val="22"/>
      <w:szCs w:val="22"/>
      <w:lang w:val="fr-CA" w:eastAsia="en-US"/>
    </w:rPr>
  </w:style>
  <w:style w:type="character" w:customStyle="1" w:styleId="HeaderChar">
    <w:name w:val="Header Char"/>
    <w:link w:val="Header"/>
    <w:uiPriority w:val="99"/>
    <w:rsid w:val="000652CD"/>
    <w:rPr>
      <w:rFonts w:eastAsia="Cambria"/>
      <w:sz w:val="22"/>
      <w:szCs w:val="22"/>
      <w:lang w:val="fr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2C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556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3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89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7891"/>
    <w:rPr>
      <w:rFonts w:ascii="Courier New" w:hAnsi="Courier New" w:cs="Courier New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4E3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322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5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6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60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4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8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0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C6F53E63A4D64BF7F7F6778CE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12DC-7CC7-4F4A-833E-194C2A4FB761}"/>
      </w:docPartPr>
      <w:docPartBody>
        <w:p w:rsidR="00BE6BCB" w:rsidRDefault="004A3B56" w:rsidP="004A3B56">
          <w:pPr>
            <w:pStyle w:val="BF2C6F53E63A4D64BF7F7F6778CEE4A4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F4B21F00EF774C53B1F95C836F77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6BEA-439A-4D5F-AC38-795161001C6A}"/>
      </w:docPartPr>
      <w:docPartBody>
        <w:p w:rsidR="00BE6BCB" w:rsidRDefault="004A3B56" w:rsidP="004A3B56">
          <w:pPr>
            <w:pStyle w:val="F4B21F00EF774C53B1F95C836F775E38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2393AC8A77C84CCF8EF37D8A966E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CD72-559C-4563-BCE2-83C56E4D5BB0}"/>
      </w:docPartPr>
      <w:docPartBody>
        <w:p w:rsidR="00BE6BCB" w:rsidRDefault="004A3B56" w:rsidP="004A3B56">
          <w:pPr>
            <w:pStyle w:val="2393AC8A77C84CCF8EF37D8A966E2E92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0EDB59125FEA4C8FA9550EC9480A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519A-3B93-485D-AB8C-FA8E1C3B4E8A}"/>
      </w:docPartPr>
      <w:docPartBody>
        <w:p w:rsidR="00BE6BCB" w:rsidRDefault="004A3B56" w:rsidP="004A3B56">
          <w:pPr>
            <w:pStyle w:val="0EDB59125FEA4C8FA9550EC9480A0B6B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A8354427ED1F467E81BC582B1911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EED5-E94A-4D9D-A4AC-E5C3EB82F24E}"/>
      </w:docPartPr>
      <w:docPartBody>
        <w:p w:rsidR="00BE6BCB" w:rsidRDefault="004A3B56" w:rsidP="004A3B56">
          <w:pPr>
            <w:pStyle w:val="A8354427ED1F467E81BC582B19110BA2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CC13B8324BD34C518FCF35EFC2FC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EBDB-38AC-4129-9CAF-813FC8AB6BDB}"/>
      </w:docPartPr>
      <w:docPartBody>
        <w:p w:rsidR="00BE6BCB" w:rsidRDefault="004A3B56" w:rsidP="004A3B56">
          <w:pPr>
            <w:pStyle w:val="CC13B8324BD34C518FCF35EFC2FC9B28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F5AE1C5F8C9441B1954C518BEAD1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9D20-C83B-4F5F-83C3-BFCEF202E28B}"/>
      </w:docPartPr>
      <w:docPartBody>
        <w:p w:rsidR="00BE6BCB" w:rsidRDefault="004A3B56" w:rsidP="004A3B56">
          <w:pPr>
            <w:pStyle w:val="F5AE1C5F8C9441B1954C518BEAD1AB7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F144A10D30864DD3B75F59987EE7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A299-0E6F-43EE-8C2B-06298BFA486C}"/>
      </w:docPartPr>
      <w:docPartBody>
        <w:p w:rsidR="00BE6BCB" w:rsidRDefault="004A3B56" w:rsidP="004A3B56">
          <w:pPr>
            <w:pStyle w:val="F144A10D30864DD3B75F59987EE76882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2C77F85968A7483AB457811BF8AA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1C45-7E54-431C-8845-5C6EA267BE86}"/>
      </w:docPartPr>
      <w:docPartBody>
        <w:p w:rsidR="00BE6BCB" w:rsidRDefault="004A3B56" w:rsidP="004A3B56">
          <w:pPr>
            <w:pStyle w:val="2C77F85968A7483AB457811BF8AADE8C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0379A6E9A2204A5CB1912961C033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DA34-FD8A-4DD6-8BE1-3902F556C669}"/>
      </w:docPartPr>
      <w:docPartBody>
        <w:p w:rsidR="00EC31AA" w:rsidRDefault="00BE6BCB" w:rsidP="00BE6BCB">
          <w:pPr>
            <w:pStyle w:val="0379A6E9A2204A5CB1912961C03308FD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E60C3E8EE001467786FC870210B4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ABD5-0274-476D-8D23-896CBE6336D7}"/>
      </w:docPartPr>
      <w:docPartBody>
        <w:p w:rsidR="00EC31AA" w:rsidRDefault="00BE6BCB" w:rsidP="00BE6BCB">
          <w:pPr>
            <w:pStyle w:val="E60C3E8EE001467786FC870210B4DA75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4DC21C9C1A0E46E1A39A58DCD08C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23EB-72B4-44B1-B48D-2FB607661094}"/>
      </w:docPartPr>
      <w:docPartBody>
        <w:p w:rsidR="00000000" w:rsidRDefault="00430727" w:rsidP="00430727">
          <w:pPr>
            <w:pStyle w:val="4DC21C9C1A0E46E1A39A58DCD08CD73D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D21348D4116142C88C7672BD8DAA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25F-41F8-4FC8-8560-1AA650410206}"/>
      </w:docPartPr>
      <w:docPartBody>
        <w:p w:rsidR="00000000" w:rsidRDefault="00430727" w:rsidP="00430727">
          <w:pPr>
            <w:pStyle w:val="D21348D4116142C88C7672BD8DAA27A1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93334F5BD494811BFB994B824B5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9B6F-3F39-4B7E-8B3F-0D119B2CBC6E}"/>
      </w:docPartPr>
      <w:docPartBody>
        <w:p w:rsidR="00000000" w:rsidRDefault="00430727" w:rsidP="00430727">
          <w:pPr>
            <w:pStyle w:val="793334F5BD494811BFB994B824B509BC"/>
          </w:pPr>
          <w:r>
            <w:rPr>
              <w:rFonts w:cs="Noteworthy Light"/>
            </w:rPr>
            <w:t>Choose a p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F2"/>
    <w:rsid w:val="000246FD"/>
    <w:rsid w:val="00065A19"/>
    <w:rsid w:val="0017146B"/>
    <w:rsid w:val="00430727"/>
    <w:rsid w:val="0044474F"/>
    <w:rsid w:val="004A3B56"/>
    <w:rsid w:val="004D48F2"/>
    <w:rsid w:val="00512E58"/>
    <w:rsid w:val="00BE6BCB"/>
    <w:rsid w:val="00C44BE7"/>
    <w:rsid w:val="00D93923"/>
    <w:rsid w:val="00DA4491"/>
    <w:rsid w:val="00E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F2"/>
    <w:rPr>
      <w:color w:val="808080"/>
    </w:rPr>
  </w:style>
  <w:style w:type="paragraph" w:customStyle="1" w:styleId="19A71869871C4230BDFE5701058F4BE3">
    <w:name w:val="19A71869871C4230BDFE5701058F4BE3"/>
    <w:rsid w:val="00BE6BCB"/>
  </w:style>
  <w:style w:type="paragraph" w:customStyle="1" w:styleId="0379A6E9A2204A5CB1912961C03308FD">
    <w:name w:val="0379A6E9A2204A5CB1912961C03308FD"/>
    <w:rsid w:val="00BE6BCB"/>
  </w:style>
  <w:style w:type="paragraph" w:customStyle="1" w:styleId="E60C3E8EE001467786FC870210B4DA75">
    <w:name w:val="E60C3E8EE001467786FC870210B4DA75"/>
    <w:rsid w:val="00BE6BCB"/>
  </w:style>
  <w:style w:type="paragraph" w:customStyle="1" w:styleId="BF2C6F53E63A4D64BF7F7F6778CEE4A4">
    <w:name w:val="BF2C6F53E63A4D64BF7F7F6778CEE4A4"/>
    <w:rsid w:val="004A3B56"/>
    <w:rPr>
      <w:lang w:val="en-GB" w:eastAsia="en-GB"/>
    </w:rPr>
  </w:style>
  <w:style w:type="paragraph" w:customStyle="1" w:styleId="F4B21F00EF774C53B1F95C836F775E38">
    <w:name w:val="F4B21F00EF774C53B1F95C836F775E38"/>
    <w:rsid w:val="004A3B56"/>
    <w:rPr>
      <w:lang w:val="en-GB" w:eastAsia="en-GB"/>
    </w:rPr>
  </w:style>
  <w:style w:type="paragraph" w:customStyle="1" w:styleId="2393AC8A77C84CCF8EF37D8A966E2E92">
    <w:name w:val="2393AC8A77C84CCF8EF37D8A966E2E92"/>
    <w:rsid w:val="004A3B56"/>
    <w:rPr>
      <w:lang w:val="en-GB" w:eastAsia="en-GB"/>
    </w:rPr>
  </w:style>
  <w:style w:type="paragraph" w:customStyle="1" w:styleId="0EDB59125FEA4C8FA9550EC9480A0B6B">
    <w:name w:val="0EDB59125FEA4C8FA9550EC9480A0B6B"/>
    <w:rsid w:val="004A3B56"/>
    <w:rPr>
      <w:lang w:val="en-GB" w:eastAsia="en-GB"/>
    </w:rPr>
  </w:style>
  <w:style w:type="paragraph" w:customStyle="1" w:styleId="A8354427ED1F467E81BC582B19110BA2">
    <w:name w:val="A8354427ED1F467E81BC582B19110BA2"/>
    <w:rsid w:val="004A3B56"/>
    <w:rPr>
      <w:lang w:val="en-GB" w:eastAsia="en-GB"/>
    </w:rPr>
  </w:style>
  <w:style w:type="paragraph" w:customStyle="1" w:styleId="CC13B8324BD34C518FCF35EFC2FC9B28">
    <w:name w:val="CC13B8324BD34C518FCF35EFC2FC9B28"/>
    <w:rsid w:val="004A3B56"/>
    <w:rPr>
      <w:lang w:val="en-GB" w:eastAsia="en-GB"/>
    </w:rPr>
  </w:style>
  <w:style w:type="paragraph" w:customStyle="1" w:styleId="F5AE1C5F8C9441B1954C518BEAD1AB79">
    <w:name w:val="F5AE1C5F8C9441B1954C518BEAD1AB79"/>
    <w:rsid w:val="004A3B56"/>
    <w:rPr>
      <w:lang w:val="en-GB" w:eastAsia="en-GB"/>
    </w:rPr>
  </w:style>
  <w:style w:type="paragraph" w:customStyle="1" w:styleId="F144A10D30864DD3B75F59987EE76882">
    <w:name w:val="F144A10D30864DD3B75F59987EE76882"/>
    <w:rsid w:val="004A3B56"/>
    <w:rPr>
      <w:lang w:val="en-GB" w:eastAsia="en-GB"/>
    </w:rPr>
  </w:style>
  <w:style w:type="paragraph" w:customStyle="1" w:styleId="2C77F85968A7483AB457811BF8AADE8C">
    <w:name w:val="2C77F85968A7483AB457811BF8AADE8C"/>
    <w:rsid w:val="004A3B56"/>
    <w:rPr>
      <w:lang w:val="en-GB" w:eastAsia="en-GB"/>
    </w:rPr>
  </w:style>
  <w:style w:type="paragraph" w:customStyle="1" w:styleId="A99764596D884247BDC63D6725736FA2">
    <w:name w:val="A99764596D884247BDC63D6725736FA2"/>
    <w:rsid w:val="004A3B56"/>
    <w:rPr>
      <w:lang w:val="en-GB" w:eastAsia="en-GB"/>
    </w:rPr>
  </w:style>
  <w:style w:type="paragraph" w:customStyle="1" w:styleId="E4E08CDAC8354FDC8ABDE5506AF8DF7E">
    <w:name w:val="E4E08CDAC8354FDC8ABDE5506AF8DF7E"/>
    <w:rsid w:val="004A3B56"/>
    <w:rPr>
      <w:lang w:val="en-GB" w:eastAsia="en-GB"/>
    </w:rPr>
  </w:style>
  <w:style w:type="paragraph" w:customStyle="1" w:styleId="4DC21C9C1A0E46E1A39A58DCD08CD73D">
    <w:name w:val="4DC21C9C1A0E46E1A39A58DCD08CD73D"/>
    <w:rsid w:val="00430727"/>
    <w:rPr>
      <w:lang w:val="en-GB" w:eastAsia="en-GB"/>
    </w:rPr>
  </w:style>
  <w:style w:type="paragraph" w:customStyle="1" w:styleId="D21348D4116142C88C7672BD8DAA27A1">
    <w:name w:val="D21348D4116142C88C7672BD8DAA27A1"/>
    <w:rsid w:val="00430727"/>
    <w:rPr>
      <w:lang w:val="en-GB" w:eastAsia="en-GB"/>
    </w:rPr>
  </w:style>
  <w:style w:type="paragraph" w:customStyle="1" w:styleId="793334F5BD494811BFB994B824B509BC">
    <w:name w:val="793334F5BD494811BFB994B824B509BC"/>
    <w:rsid w:val="0043072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32F8DF744E4386C0EE60EBFFDCE4" ma:contentTypeVersion="13" ma:contentTypeDescription="Create a new document." ma:contentTypeScope="" ma:versionID="4c949c0362239c4fd0cc51b7fdc8c349">
  <xsd:schema xmlns:xsd="http://www.w3.org/2001/XMLSchema" xmlns:xs="http://www.w3.org/2001/XMLSchema" xmlns:p="http://schemas.microsoft.com/office/2006/metadata/properties" xmlns:ns2="06b3f07f-e840-4a2f-8ff2-7719077abfa3" xmlns:ns3="f5992722-c1b6-4aff-805b-cbbdcc3cc8c2" targetNamespace="http://schemas.microsoft.com/office/2006/metadata/properties" ma:root="true" ma:fieldsID="0d46bf5480b64a57a748f61f965ffdc0" ns2:_="" ns3:_="">
    <xsd:import namespace="06b3f07f-e840-4a2f-8ff2-7719077abfa3"/>
    <xsd:import namespace="f5992722-c1b6-4aff-805b-cbbdcc3cc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f07f-e840-4a2f-8ff2-7719077ab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2722-c1b6-4aff-805b-cbbdcc3cc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7BCEB-C8DF-4025-856E-22EEF32D4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8E298-6345-4CA5-93FE-043198556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EDE0-1A8B-4EA0-B19F-7521DD67C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50F31-2A22-4A3F-84A2-AA3E72EF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f07f-e840-4a2f-8ff2-7719077abfa3"/>
    <ds:schemaRef ds:uri="f5992722-c1b6-4aff-805b-cbbdcc3cc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7</Words>
  <Characters>1997</Characters>
  <Application>Microsoft Office Word</Application>
  <DocSecurity>0</DocSecurity>
  <Lines>6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Rennes 2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AMONIC</dc:creator>
  <cp:keywords/>
  <cp:lastModifiedBy>Olivia Margain</cp:lastModifiedBy>
  <cp:revision>8</cp:revision>
  <cp:lastPrinted>2019-10-16T07:38:00Z</cp:lastPrinted>
  <dcterms:created xsi:type="dcterms:W3CDTF">2021-10-13T11:36:00Z</dcterms:created>
  <dcterms:modified xsi:type="dcterms:W3CDTF">2021-11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32F8DF744E4386C0EE60EBFFDCE4</vt:lpwstr>
  </property>
</Properties>
</file>